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51" w:rsidRDefault="00B36151" w:rsidP="00B36151">
      <w:pPr>
        <w:rPr>
          <w:rFonts w:cs="IrisUPC"/>
          <w:sz w:val="56"/>
          <w:szCs w:val="56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447675</wp:posOffset>
            </wp:positionV>
            <wp:extent cx="2095500" cy="207645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6151" w:rsidRDefault="00B36151" w:rsidP="00B36151"/>
    <w:p w:rsidR="00B36151" w:rsidRDefault="00B36151" w:rsidP="00B36151"/>
    <w:p w:rsidR="00B36151" w:rsidRDefault="00B36151" w:rsidP="00B36151"/>
    <w:p w:rsidR="00B36151" w:rsidRDefault="00B36151" w:rsidP="00B36151">
      <w:pPr>
        <w:pStyle w:val="aa"/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แผนการดำเนินงาน</w:t>
      </w: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ประจำปีงบประมาณ</w:t>
      </w:r>
      <w:r w:rsidRPr="00B36151">
        <w:rPr>
          <w:rFonts w:ascii="Angsana New" w:hAnsiTheme="majorBidi" w:cstheme="majorBidi"/>
          <w:i w:val="0"/>
          <w:iCs w:val="0"/>
          <w:sz w:val="72"/>
          <w:szCs w:val="72"/>
          <w:cs/>
        </w:rPr>
        <w:t xml:space="preserve"> </w:t>
      </w: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พ</w:t>
      </w:r>
      <w:r w:rsidRPr="00B36151">
        <w:rPr>
          <w:rFonts w:ascii="Angsana New" w:hAnsiTheme="majorBidi" w:cstheme="majorBidi"/>
          <w:i w:val="0"/>
          <w:iCs w:val="0"/>
          <w:sz w:val="72"/>
          <w:szCs w:val="72"/>
          <w:cs/>
        </w:rPr>
        <w:t>.</w:t>
      </w: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ศ</w:t>
      </w:r>
      <w:r w:rsidRPr="00B36151">
        <w:rPr>
          <w:rFonts w:ascii="Angsana New" w:hAnsiTheme="majorBidi" w:cstheme="majorBidi"/>
          <w:i w:val="0"/>
          <w:iCs w:val="0"/>
          <w:sz w:val="72"/>
          <w:szCs w:val="72"/>
          <w:cs/>
        </w:rPr>
        <w:t>.</w:t>
      </w:r>
      <w:r w:rsidRPr="00B36151">
        <w:rPr>
          <w:rFonts w:asciiTheme="majorBidi" w:hAnsiTheme="majorBidi" w:cstheme="majorBidi"/>
          <w:i w:val="0"/>
          <w:iCs w:val="0"/>
          <w:sz w:val="72"/>
          <w:szCs w:val="72"/>
        </w:rPr>
        <w:t>255</w:t>
      </w:r>
      <w:r>
        <w:rPr>
          <w:rFonts w:asciiTheme="majorBidi" w:hAnsiTheme="majorBidi" w:cstheme="majorBidi"/>
          <w:i w:val="0"/>
          <w:iCs w:val="0"/>
          <w:sz w:val="72"/>
          <w:szCs w:val="72"/>
        </w:rPr>
        <w:t>4</w:t>
      </w: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ของ</w:t>
      </w: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องค์การบริหารส่วนตำบลหัวไทร</w:t>
      </w:r>
    </w:p>
    <w:p w:rsidR="00B36151" w:rsidRPr="00B36151" w:rsidRDefault="00B36151" w:rsidP="00B36151">
      <w:pPr>
        <w:pStyle w:val="aa"/>
        <w:jc w:val="center"/>
        <w:rPr>
          <w:rFonts w:asciiTheme="majorBidi" w:hAnsiTheme="majorBidi" w:cstheme="majorBidi"/>
          <w:i w:val="0"/>
          <w:iCs w:val="0"/>
          <w:sz w:val="72"/>
          <w:szCs w:val="72"/>
        </w:rPr>
      </w:pP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 xml:space="preserve">อำเภอหัวไทร </w:t>
      </w:r>
      <w:r>
        <w:rPr>
          <w:rFonts w:asciiTheme="majorBidi" w:hAnsiTheme="majorBidi" w:cstheme="majorBidi"/>
          <w:i w:val="0"/>
          <w:iCs w:val="0"/>
          <w:sz w:val="72"/>
          <w:szCs w:val="72"/>
        </w:rPr>
        <w:t xml:space="preserve">  </w:t>
      </w:r>
      <w:r w:rsidRPr="00B36151">
        <w:rPr>
          <w:rFonts w:asciiTheme="majorBidi" w:hAnsiTheme="majorBidi" w:cstheme="majorBidi"/>
          <w:i w:val="0"/>
          <w:iCs w:val="0"/>
          <w:sz w:val="72"/>
          <w:szCs w:val="72"/>
          <w:cs/>
          <w:lang w:bidi="th-TH"/>
        </w:rPr>
        <w:t>จังหวัดนครศรีธรรมราช</w:t>
      </w:r>
    </w:p>
    <w:p w:rsidR="001D683B" w:rsidRPr="001D683B" w:rsidRDefault="001D683B" w:rsidP="001D683B">
      <w:pPr>
        <w:pStyle w:val="aa"/>
        <w:rPr>
          <w:rFonts w:asciiTheme="majorBidi" w:hAnsiTheme="majorBidi" w:cstheme="majorBidi"/>
          <w:b/>
          <w:bCs/>
          <w:i w:val="0"/>
          <w:iCs w:val="0"/>
          <w:sz w:val="72"/>
          <w:szCs w:val="72"/>
        </w:rPr>
      </w:pPr>
    </w:p>
    <w:p w:rsidR="001D683B" w:rsidRPr="001D683B" w:rsidRDefault="001D683B" w:rsidP="001D683B">
      <w:pPr>
        <w:jc w:val="center"/>
        <w:rPr>
          <w:i w:val="0"/>
          <w:iCs w:val="0"/>
          <w:sz w:val="72"/>
          <w:szCs w:val="72"/>
        </w:rPr>
      </w:pPr>
      <w:r w:rsidRPr="001D683B">
        <w:rPr>
          <w:rFonts w:asciiTheme="majorBidi" w:hAnsiTheme="majorBidi" w:cstheme="majorBidi"/>
          <w:b/>
          <w:bCs/>
          <w:i w:val="0"/>
          <w:iCs w:val="0"/>
          <w:sz w:val="72"/>
          <w:szCs w:val="72"/>
          <w:cs/>
          <w:lang w:bidi="th-TH"/>
        </w:rPr>
        <w:lastRenderedPageBreak/>
        <w:t>คำนำ</w:t>
      </w:r>
    </w:p>
    <w:p w:rsidR="001D683B" w:rsidRPr="001D683B" w:rsidRDefault="001D683B" w:rsidP="001D683B">
      <w:pPr>
        <w:spacing w:before="240"/>
        <w:jc w:val="thaiDistribute"/>
        <w:rPr>
          <w:rFonts w:ascii="TH SarabunPSK" w:hAnsi="TH SarabunPSK" w:cs="TH SarabunPSK"/>
          <w:i w:val="0"/>
          <w:iCs w:val="0"/>
          <w:sz w:val="36"/>
          <w:szCs w:val="36"/>
        </w:rPr>
      </w:pPr>
      <w:r w:rsidRPr="001D683B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D683B">
        <w:rPr>
          <w:rFonts w:ascii="TH SarabunPSK" w:hAnsi="TH SarabunPSK" w:cs="TH SarabunPSK"/>
          <w:i w:val="0"/>
          <w:iCs w:val="0"/>
          <w:sz w:val="32"/>
          <w:szCs w:val="32"/>
        </w:rPr>
        <w:tab/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ตามระเบียบกระทรวงมหาดไทย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ว่าด้วยการจัดทำแผนพัฒนาขององค์กรปกครองส่วนท้องถิ่น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พ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</w:rPr>
        <w:t>.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ศ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</w:rPr>
        <w:t xml:space="preserve">.2548 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กำหนดให้องค์กรปกครองส่วนท้องถิ่นจัดทำแผนยุทธศาสตร์การพัฒนาแผนพัฒนาสามปี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</w:rPr>
        <w:t xml:space="preserve"> </w:t>
      </w:r>
      <w:r w:rsidRPr="001D683B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และแผนการดำเนินงานของท้องถิ่นเอง</w:t>
      </w:r>
    </w:p>
    <w:p w:rsidR="001D683B" w:rsidRPr="001D683B" w:rsidRDefault="001D683B" w:rsidP="001D683B">
      <w:pPr>
        <w:pStyle w:val="af6"/>
        <w:spacing w:before="240"/>
        <w:jc w:val="thaiDistribute"/>
        <w:rPr>
          <w:rFonts w:ascii="TH SarabunPSK" w:hAnsi="TH SarabunPSK" w:cs="TH SarabunPSK"/>
        </w:rPr>
      </w:pPr>
      <w:r w:rsidRPr="001D683B">
        <w:rPr>
          <w:rFonts w:ascii="TH SarabunPSK" w:hAnsi="TH SarabunPSK" w:cs="TH SarabunPSK"/>
        </w:rPr>
        <w:tab/>
      </w:r>
      <w:r w:rsidRPr="001D683B">
        <w:rPr>
          <w:rFonts w:ascii="TH SarabunPSK" w:hAnsi="TH SarabunPSK" w:cs="TH SarabunPSK"/>
        </w:rPr>
        <w:tab/>
      </w:r>
      <w:r w:rsidRPr="001D683B">
        <w:rPr>
          <w:rFonts w:ascii="TH SarabunPSK" w:hAnsi="TH SarabunPSK" w:cs="TH SarabunPSK"/>
          <w:cs/>
        </w:rPr>
        <w:t xml:space="preserve">องค์การบริหารส่วนตำบลหัวไทร ได้ดำเนินการจัดทำแผนการดำเนินงาน ประจำปีงบประมาณ </w:t>
      </w:r>
      <w:proofErr w:type="spellStart"/>
      <w:r w:rsidRPr="001D683B">
        <w:rPr>
          <w:rFonts w:ascii="TH SarabunPSK" w:hAnsi="TH SarabunPSK" w:cs="TH SarabunPSK"/>
          <w:cs/>
        </w:rPr>
        <w:t>พ.ศ</w:t>
      </w:r>
      <w:proofErr w:type="spellEnd"/>
      <w:r w:rsidRPr="001D683B">
        <w:rPr>
          <w:rFonts w:ascii="TH SarabunPSK" w:hAnsi="TH SarabunPSK" w:cs="TH SarabunPSK"/>
        </w:rPr>
        <w:t>.2554</w:t>
      </w:r>
      <w:r w:rsidRPr="001D683B">
        <w:rPr>
          <w:rFonts w:ascii="TH SarabunPSK" w:hAnsi="TH SarabunPSK" w:cs="TH SarabunPSK"/>
          <w:cs/>
        </w:rPr>
        <w:t xml:space="preserve"> โดยการรวบรวมโครงการ</w:t>
      </w:r>
      <w:r w:rsidRPr="001D683B">
        <w:rPr>
          <w:rFonts w:ascii="TH SarabunPSK" w:hAnsi="TH SarabunPSK" w:cs="TH SarabunPSK"/>
        </w:rPr>
        <w:t>/</w:t>
      </w:r>
      <w:r w:rsidRPr="001D683B">
        <w:rPr>
          <w:rFonts w:ascii="TH SarabunPSK" w:hAnsi="TH SarabunPSK" w:cs="TH SarabunPSK"/>
          <w:cs/>
        </w:rPr>
        <w:t xml:space="preserve">กิจกรรมที่ดำเนินการจริงทั้งหมด   </w:t>
      </w:r>
      <w:r w:rsidRPr="001D683B">
        <w:rPr>
          <w:rFonts w:ascii="TH SarabunPSK" w:hAnsi="TH SarabunPSK" w:cs="TH SarabunPSK" w:hint="cs"/>
          <w:cs/>
        </w:rPr>
        <w:t xml:space="preserve"> </w:t>
      </w:r>
      <w:r w:rsidRPr="001D683B">
        <w:rPr>
          <w:rFonts w:ascii="TH SarabunPSK" w:hAnsi="TH SarabunPSK" w:cs="TH SarabunPSK"/>
          <w:cs/>
        </w:rPr>
        <w:t>ในพื้นที่องค์การบริหารส่วนตำบลหัวไทร ซึ่งมีทั้งโครงการ</w:t>
      </w:r>
      <w:r w:rsidRPr="001D683B">
        <w:rPr>
          <w:rFonts w:ascii="TH SarabunPSK" w:hAnsi="TH SarabunPSK" w:cs="TH SarabunPSK"/>
        </w:rPr>
        <w:t>/</w:t>
      </w:r>
      <w:r w:rsidRPr="001D683B">
        <w:rPr>
          <w:rFonts w:ascii="TH SarabunPSK" w:hAnsi="TH SarabunPSK" w:cs="TH SarabunPSK"/>
          <w:cs/>
        </w:rPr>
        <w:t>กิจกรรมที่องค์การบริหารส่วนตำบลดำเนินการเอง และโครงการ</w:t>
      </w:r>
      <w:r w:rsidRPr="001D683B">
        <w:rPr>
          <w:rFonts w:ascii="TH SarabunPSK" w:hAnsi="TH SarabunPSK" w:cs="TH SarabunPSK"/>
        </w:rPr>
        <w:t>/</w:t>
      </w:r>
      <w:r w:rsidRPr="001D683B">
        <w:rPr>
          <w:rFonts w:ascii="TH SarabunPSK" w:hAnsi="TH SarabunPSK" w:cs="TH SarabunPSK"/>
          <w:cs/>
        </w:rPr>
        <w:t>กิจกรรมที่หน่วยงานอื่นเข้ามาดำเนินการในพื้นที่องค์การบริหารส่วนตำบลหัวไทร</w:t>
      </w:r>
    </w:p>
    <w:p w:rsidR="001D683B" w:rsidRPr="001D683B" w:rsidRDefault="001D683B" w:rsidP="001D683B">
      <w:pPr>
        <w:pStyle w:val="21"/>
        <w:spacing w:before="240"/>
        <w:rPr>
          <w:rFonts w:ascii="TH SarabunPSK" w:hAnsi="TH SarabunPSK" w:cs="TH SarabunPSK"/>
          <w:cs/>
        </w:rPr>
      </w:pPr>
      <w:r w:rsidRPr="001D683B">
        <w:rPr>
          <w:rFonts w:ascii="TH SarabunPSK" w:hAnsi="TH SarabunPSK" w:cs="TH SarabunPSK"/>
        </w:rPr>
        <w:tab/>
      </w:r>
      <w:r w:rsidRPr="001D683B">
        <w:rPr>
          <w:rFonts w:ascii="TH SarabunPSK" w:hAnsi="TH SarabunPSK" w:cs="TH SarabunPSK"/>
        </w:rPr>
        <w:tab/>
      </w:r>
      <w:r w:rsidRPr="001D683B">
        <w:rPr>
          <w:rFonts w:ascii="TH SarabunPSK" w:hAnsi="TH SarabunPSK" w:cs="TH SarabunPSK"/>
          <w:cs/>
        </w:rPr>
        <w:t>หวังว่าแผนการดำเนินงานฉบับนี้สามารถนำไปใช้ในการบริหารราชการขององค์การบริหารส่วนตำบลหัวไทร ให้เป็นไปอย่างเหมาะสม</w:t>
      </w:r>
      <w:r w:rsidRPr="001D683B">
        <w:rPr>
          <w:rFonts w:ascii="TH SarabunPSK" w:hAnsi="TH SarabunPSK" w:cs="TH SarabunPSK" w:hint="cs"/>
          <w:cs/>
        </w:rPr>
        <w:t xml:space="preserve"> </w:t>
      </w:r>
      <w:r w:rsidRPr="001D683B">
        <w:rPr>
          <w:rFonts w:ascii="TH SarabunPSK" w:hAnsi="TH SarabunPSK" w:cs="TH SarabunPSK"/>
          <w:cs/>
        </w:rPr>
        <w:t xml:space="preserve">มีประสิทธิภาพ </w:t>
      </w:r>
      <w:r w:rsidRPr="001D683B">
        <w:rPr>
          <w:rFonts w:ascii="TH SarabunPSK" w:hAnsi="TH SarabunPSK" w:cs="TH SarabunPSK" w:hint="cs"/>
          <w:cs/>
        </w:rPr>
        <w:t>และสนองความต้องการที่หลากหลายของประชาชนในท้องถิ่นได้อย่างเป็นรูปธรรม</w:t>
      </w:r>
    </w:p>
    <w:p w:rsidR="001D683B" w:rsidRPr="001D683B" w:rsidRDefault="001D683B" w:rsidP="001D683B">
      <w:pPr>
        <w:pStyle w:val="21"/>
        <w:jc w:val="center"/>
        <w:rPr>
          <w:rFonts w:ascii="TH SarabunPSK" w:hAnsi="TH SarabunPSK" w:cs="TH SarabunPSK"/>
        </w:rPr>
      </w:pPr>
    </w:p>
    <w:p w:rsidR="001D683B" w:rsidRPr="001D683B" w:rsidRDefault="001D683B" w:rsidP="001D683B">
      <w:pPr>
        <w:pStyle w:val="21"/>
        <w:jc w:val="center"/>
        <w:rPr>
          <w:rFonts w:ascii="TH SarabunPSK" w:hAnsi="TH SarabunPSK" w:cs="TH SarabunPSK"/>
        </w:rPr>
      </w:pPr>
      <w:r w:rsidRPr="001D683B">
        <w:rPr>
          <w:rFonts w:ascii="TH SarabunPSK" w:hAnsi="TH SarabunPSK" w:cs="TH SarabunPSK"/>
          <w:cs/>
        </w:rPr>
        <w:t xml:space="preserve"> </w:t>
      </w:r>
    </w:p>
    <w:p w:rsidR="001D683B" w:rsidRPr="001D683B" w:rsidRDefault="001D683B" w:rsidP="001D683B">
      <w:pPr>
        <w:pStyle w:val="21"/>
        <w:jc w:val="center"/>
        <w:rPr>
          <w:rFonts w:ascii="TH SarabunPSK" w:hAnsi="TH SarabunPSK" w:cs="TH SarabunPSK"/>
        </w:rPr>
      </w:pPr>
    </w:p>
    <w:p w:rsidR="001D683B" w:rsidRPr="001D683B" w:rsidRDefault="001D683B" w:rsidP="001D683B">
      <w:pPr>
        <w:pStyle w:val="21"/>
        <w:jc w:val="center"/>
        <w:rPr>
          <w:rFonts w:ascii="TH SarabunPSK" w:hAnsi="TH SarabunPSK" w:cs="TH SarabunPSK"/>
        </w:rPr>
      </w:pPr>
      <w:r w:rsidRPr="001D683B">
        <w:rPr>
          <w:rFonts w:ascii="TH SarabunPSK" w:hAnsi="TH SarabunPSK" w:cs="TH SarabunPSK"/>
          <w:cs/>
        </w:rPr>
        <w:t xml:space="preserve"> สุทัศน์  </w:t>
      </w:r>
      <w:proofErr w:type="spellStart"/>
      <w:r w:rsidRPr="001D683B">
        <w:rPr>
          <w:rFonts w:ascii="TH SarabunPSK" w:hAnsi="TH SarabunPSK" w:cs="TH SarabunPSK"/>
          <w:cs/>
        </w:rPr>
        <w:t>พูล</w:t>
      </w:r>
      <w:proofErr w:type="spellEnd"/>
      <w:r w:rsidRPr="001D683B">
        <w:rPr>
          <w:rFonts w:ascii="TH SarabunPSK" w:hAnsi="TH SarabunPSK" w:cs="TH SarabunPSK"/>
          <w:cs/>
        </w:rPr>
        <w:t>เสน</w:t>
      </w:r>
    </w:p>
    <w:p w:rsidR="001D683B" w:rsidRPr="006208E8" w:rsidRDefault="001D683B" w:rsidP="001D683B">
      <w:pPr>
        <w:pStyle w:val="21"/>
        <w:jc w:val="center"/>
        <w:rPr>
          <w:rFonts w:ascii="TH SarabunPSK" w:hAnsi="TH SarabunPSK" w:cs="TH SarabunPSK"/>
          <w:cs/>
        </w:rPr>
      </w:pPr>
      <w:r w:rsidRPr="006208E8">
        <w:rPr>
          <w:rFonts w:ascii="TH SarabunPSK" w:hAnsi="TH SarabunPSK" w:cs="TH SarabunPSK"/>
          <w:cs/>
        </w:rPr>
        <w:t>นายกองค์การบริหารส่วนตำบลหัวไทร</w:t>
      </w:r>
    </w:p>
    <w:p w:rsidR="001D683B" w:rsidRDefault="001D683B" w:rsidP="00B36151">
      <w:pPr>
        <w:pStyle w:val="aa"/>
        <w:jc w:val="center"/>
        <w:rPr>
          <w:rFonts w:ascii="Angsana New" w:hAnsiTheme="majorBidi" w:cstheme="majorBidi"/>
          <w:i w:val="0"/>
          <w:iCs w:val="0"/>
          <w:sz w:val="72"/>
          <w:szCs w:val="72"/>
          <w:lang w:bidi="th-TH"/>
        </w:rPr>
      </w:pPr>
    </w:p>
    <w:p w:rsidR="001D683B" w:rsidRPr="00B36151" w:rsidRDefault="001D683B" w:rsidP="00B36151">
      <w:pPr>
        <w:pStyle w:val="aa"/>
        <w:jc w:val="center"/>
        <w:rPr>
          <w:rFonts w:ascii="Angsana New" w:hAnsiTheme="majorBidi" w:cstheme="majorBidi"/>
          <w:i w:val="0"/>
          <w:iCs w:val="0"/>
          <w:sz w:val="72"/>
          <w:szCs w:val="72"/>
          <w:cs/>
        </w:rPr>
      </w:pPr>
    </w:p>
    <w:p w:rsidR="00B36151" w:rsidRPr="00B36151" w:rsidRDefault="00B36151" w:rsidP="00B36151">
      <w:pPr>
        <w:pStyle w:val="aa"/>
        <w:rPr>
          <w:i w:val="0"/>
          <w:iCs w:val="0"/>
        </w:rPr>
      </w:pPr>
    </w:p>
    <w:p w:rsidR="00257A7B" w:rsidRDefault="00257A7B">
      <w:pPr>
        <w:rPr>
          <w:i w:val="0"/>
          <w:iCs w:val="0"/>
        </w:rPr>
      </w:pPr>
    </w:p>
    <w:p w:rsidR="008D548B" w:rsidRDefault="008D548B">
      <w:pPr>
        <w:rPr>
          <w:i w:val="0"/>
          <w:iCs w:val="0"/>
        </w:rPr>
      </w:pPr>
    </w:p>
    <w:p w:rsidR="008D548B" w:rsidRDefault="008D548B">
      <w:pPr>
        <w:rPr>
          <w:i w:val="0"/>
          <w:iCs w:val="0"/>
        </w:rPr>
      </w:pPr>
    </w:p>
    <w:p w:rsidR="008D548B" w:rsidRDefault="008D548B">
      <w:pPr>
        <w:rPr>
          <w:i w:val="0"/>
          <w:iCs w:val="0"/>
        </w:rPr>
      </w:pPr>
    </w:p>
    <w:p w:rsidR="008D548B" w:rsidRDefault="008D548B">
      <w:pPr>
        <w:rPr>
          <w:i w:val="0"/>
          <w:iCs w:val="0"/>
        </w:rPr>
      </w:pPr>
    </w:p>
    <w:p w:rsidR="008D548B" w:rsidRDefault="008D548B">
      <w:pPr>
        <w:rPr>
          <w:i w:val="0"/>
          <w:iCs w:val="0"/>
        </w:rPr>
      </w:pPr>
    </w:p>
    <w:p w:rsidR="008D548B" w:rsidRPr="008D548B" w:rsidRDefault="008D548B" w:rsidP="008D548B">
      <w:pPr>
        <w:jc w:val="center"/>
        <w:rPr>
          <w:rFonts w:ascii="Angsana New" w:hAnsi="Angsana New"/>
          <w:b/>
          <w:bCs/>
          <w:i w:val="0"/>
          <w:iCs w:val="0"/>
          <w:sz w:val="48"/>
          <w:szCs w:val="48"/>
        </w:rPr>
      </w:pPr>
      <w:r w:rsidRPr="008D548B">
        <w:rPr>
          <w:rFonts w:ascii="Angsana New" w:hAnsi="Angsana New" w:hint="cs"/>
          <w:b/>
          <w:bCs/>
          <w:i w:val="0"/>
          <w:iCs w:val="0"/>
          <w:sz w:val="48"/>
          <w:szCs w:val="48"/>
          <w:cs/>
          <w:lang w:bidi="th-TH"/>
        </w:rPr>
        <w:lastRenderedPageBreak/>
        <w:t>สารบัญ</w:t>
      </w:r>
    </w:p>
    <w:p w:rsidR="008D548B" w:rsidRPr="008D548B" w:rsidRDefault="008D548B" w:rsidP="008D548B">
      <w:pPr>
        <w:jc w:val="center"/>
        <w:rPr>
          <w:rFonts w:ascii="Cordia New" w:hAnsi="Angsana New"/>
          <w:b/>
          <w:bCs/>
          <w:i w:val="0"/>
          <w:iCs w:val="0"/>
          <w:sz w:val="40"/>
          <w:szCs w:val="40"/>
          <w: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68"/>
        <w:gridCol w:w="1183"/>
      </w:tblGrid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b/>
                <w:bCs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b/>
                <w:bCs/>
                <w:i w:val="0"/>
                <w:iCs w:val="0"/>
                <w:sz w:val="40"/>
                <w:szCs w:val="40"/>
                <w:cs/>
              </w:rPr>
              <w:t>หน้า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rPr>
                <w:rFonts w:ascii="Angsana New" w:hAnsi="Angsana New"/>
                <w:i w:val="0"/>
                <w:iCs w:val="0"/>
                <w:sz w:val="40"/>
                <w:szCs w:val="40"/>
                <w:cs/>
              </w:rPr>
            </w:pPr>
            <w:r w:rsidRPr="008D548B">
              <w:rPr>
                <w:rFonts w:ascii="Angsana New" w:hAnsi="Angsana New" w:hint="cs"/>
                <w:i w:val="0"/>
                <w:iCs w:val="0"/>
                <w:color w:val="000000"/>
                <w:sz w:val="40"/>
                <w:szCs w:val="40"/>
                <w:cs/>
              </w:rPr>
              <w:t>ส่วนที่ 1  บทนำ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1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spacing w:after="100"/>
              <w:ind w:left="900" w:hanging="900"/>
              <w:jc w:val="thaiDistribute"/>
              <w:rPr>
                <w:rFonts w:ascii="Angsana New" w:hAnsi="Angsana New"/>
                <w:i w:val="0"/>
                <w:iCs w:val="0"/>
                <w:color w:val="000000"/>
                <w:sz w:val="40"/>
                <w:szCs w:val="40"/>
                <w:cs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 xml:space="preserve">ส่วนที่ 2  </w:t>
            </w:r>
            <w:r w:rsidRPr="008D548B">
              <w:rPr>
                <w:rFonts w:ascii="Angsana New" w:hAnsi="Angsana New" w:hint="cs"/>
                <w:i w:val="0"/>
                <w:iCs w:val="0"/>
                <w:color w:val="000000"/>
                <w:sz w:val="40"/>
                <w:szCs w:val="40"/>
                <w:cs/>
              </w:rPr>
              <w:t>บัญชีโครงการ/กิจกรรม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</w:p>
        </w:tc>
      </w:tr>
      <w:tr w:rsidR="008D548B" w:rsidRPr="008D548B" w:rsidTr="000F765D">
        <w:trPr>
          <w:trHeight w:val="494"/>
        </w:trPr>
        <w:tc>
          <w:tcPr>
            <w:tcW w:w="7668" w:type="dxa"/>
          </w:tcPr>
          <w:p w:rsidR="008D548B" w:rsidRPr="008D548B" w:rsidRDefault="008D548B" w:rsidP="000F765D">
            <w:pPr>
              <w:ind w:firstLine="540"/>
              <w:jc w:val="thaiDistribute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color w:val="000000"/>
                <w:sz w:val="40"/>
                <w:szCs w:val="40"/>
                <w:cs/>
              </w:rPr>
              <w:t>บัญชีสรุปโครงการ/กิจกรรม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4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firstLine="540"/>
              <w:rPr>
                <w:rFonts w:ascii="Angsana New" w:hAnsi="Angsana New"/>
                <w:i w:val="0"/>
                <w:iCs w:val="0"/>
                <w:sz w:val="40"/>
                <w:szCs w:val="40"/>
                <w:cs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แหล่งน้ำ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7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firstLine="54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8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firstLine="54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เศรษฐกิจ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12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firstLine="54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1</w:t>
            </w: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4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left="720" w:hanging="18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การบริหารจัดการทรัพยากร ธรรมชาติและสิ่งแวดล้อม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2</w:t>
            </w: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3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left="1080" w:hanging="54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 xml:space="preserve">- </w:t>
            </w: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ยุทธศาสตร์การพัฒนาด้านการเมือง การบริหาร และการบริการ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2</w:t>
            </w: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5</w:t>
            </w:r>
          </w:p>
        </w:tc>
      </w:tr>
      <w:tr w:rsidR="008D548B" w:rsidRPr="008D548B" w:rsidTr="000F765D">
        <w:tc>
          <w:tcPr>
            <w:tcW w:w="7668" w:type="dxa"/>
          </w:tcPr>
          <w:p w:rsidR="008D548B" w:rsidRPr="008D548B" w:rsidRDefault="008D548B" w:rsidP="000F765D">
            <w:pPr>
              <w:ind w:left="1080" w:hanging="540"/>
              <w:rPr>
                <w:rFonts w:ascii="Angsana New" w:hAnsi="Angsana New"/>
                <w:i w:val="0"/>
                <w:iCs w:val="0"/>
                <w:sz w:val="40"/>
                <w:szCs w:val="40"/>
              </w:rPr>
            </w:pPr>
            <w:r w:rsidRPr="008D548B">
              <w:rPr>
                <w:rFonts w:ascii="Angsana New" w:hAnsi="Angsana New" w:hint="cs"/>
                <w:i w:val="0"/>
                <w:iCs w:val="0"/>
                <w:sz w:val="40"/>
                <w:szCs w:val="40"/>
                <w:cs/>
              </w:rPr>
              <w:t>- โครงการพัฒนาจากหน่วยงานอื่น</w:t>
            </w:r>
          </w:p>
        </w:tc>
        <w:tc>
          <w:tcPr>
            <w:tcW w:w="1183" w:type="dxa"/>
          </w:tcPr>
          <w:p w:rsidR="008D548B" w:rsidRPr="008D548B" w:rsidRDefault="008D548B" w:rsidP="000F765D">
            <w:pPr>
              <w:jc w:val="center"/>
              <w:rPr>
                <w:rFonts w:ascii="Angsana New" w:hAnsi="Angsana New"/>
                <w:i w:val="0"/>
                <w:iCs w:val="0"/>
                <w:sz w:val="40"/>
                <w:szCs w:val="40"/>
                <w:cs/>
              </w:rPr>
            </w:pPr>
            <w:r w:rsidRPr="008D548B">
              <w:rPr>
                <w:rFonts w:ascii="Angsana New" w:hAnsi="Angsana New"/>
                <w:i w:val="0"/>
                <w:iCs w:val="0"/>
                <w:sz w:val="40"/>
                <w:szCs w:val="40"/>
              </w:rPr>
              <w:t>31</w:t>
            </w:r>
          </w:p>
        </w:tc>
      </w:tr>
    </w:tbl>
    <w:p w:rsidR="008D548B" w:rsidRDefault="008D548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</w:pPr>
    </w:p>
    <w:p w:rsidR="003D5A9B" w:rsidRDefault="003D5A9B">
      <w:pPr>
        <w:rPr>
          <w:i w:val="0"/>
          <w:iCs w:val="0"/>
        </w:rPr>
        <w:sectPr w:rsidR="003D5A9B" w:rsidSect="00B029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A9B" w:rsidRPr="003D5A9B" w:rsidRDefault="003D5A9B" w:rsidP="003D5A9B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ประจำปีงบประมาณ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</w:rPr>
        <w:t>2554</w:t>
      </w:r>
    </w:p>
    <w:p w:rsidR="003D5A9B" w:rsidRPr="003D5A9B" w:rsidRDefault="003D5A9B" w:rsidP="003D5A9B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3D5A9B" w:rsidRPr="003D5A9B" w:rsidRDefault="003D5A9B" w:rsidP="003D5A9B">
      <w:pPr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แหล่งน้ำ</w:t>
      </w: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3D5A9B" w:rsidRPr="003D5A9B" w:rsidRDefault="003D5A9B" w:rsidP="003D5A9B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</w:p>
    <w:p w:rsidR="003D5A9B" w:rsidRPr="003D5A9B" w:rsidRDefault="003D5A9B" w:rsidP="00A479F3">
      <w:pPr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i w:val="0"/>
          <w:iCs w:val="0"/>
          <w:sz w:val="28"/>
          <w:szCs w:val="28"/>
        </w:rPr>
        <w:t>1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) 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ประชาชนได้มีน้ำใช้สำหรับการเกษตร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อย่างทั่วถึงและเพียงพอ</w:t>
      </w:r>
    </w:p>
    <w:p w:rsidR="00A479F3" w:rsidRDefault="003D5A9B" w:rsidP="00A479F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</w:pPr>
      <w:r w:rsidRPr="003D5A9B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2) 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ประชาชนได้มีน้ำใช้สำหรับอุปโภค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บริโภค</w:t>
      </w:r>
      <w:r w:rsidRPr="003D5A9B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อย่างทั่วถึงและเพียงพอ</w:t>
      </w:r>
    </w:p>
    <w:p w:rsidR="003D5A9B" w:rsidRPr="00A479F3" w:rsidRDefault="003D5A9B" w:rsidP="00A479F3">
      <w:pPr>
        <w:spacing w:after="12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3D5A9B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3D5A9B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1  </w:t>
      </w: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พัฒนาแหล่งน้ำเพื่อการเกษตร</w:t>
      </w:r>
      <w:proofErr w:type="gramEnd"/>
      <w:r w:rsidRPr="003D5A9B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3D5A9B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ให้ได้มาตรฐานและทั่วถึง</w:t>
      </w:r>
    </w:p>
    <w:tbl>
      <w:tblPr>
        <w:tblW w:w="1517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410"/>
        <w:gridCol w:w="4253"/>
        <w:gridCol w:w="1134"/>
        <w:gridCol w:w="1134"/>
        <w:gridCol w:w="1030"/>
        <w:gridCol w:w="425"/>
        <w:gridCol w:w="457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09"/>
      </w:tblGrid>
      <w:tr w:rsidR="003D5A9B" w:rsidRPr="003D5A9B" w:rsidTr="005A1803">
        <w:trPr>
          <w:cantSplit/>
          <w:trHeight w:val="4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53</w:t>
            </w:r>
          </w:p>
        </w:tc>
        <w:tc>
          <w:tcPr>
            <w:tcW w:w="33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54</w:t>
            </w:r>
          </w:p>
        </w:tc>
      </w:tr>
      <w:tr w:rsidR="003D5A9B" w:rsidRPr="003D5A9B" w:rsidTr="005A1803">
        <w:trPr>
          <w:cantSplit/>
          <w:trHeight w:val="63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D5A9B" w:rsidRPr="005A1803" w:rsidRDefault="003D5A9B" w:rsidP="003D5A9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ต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ธ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ม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มี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เม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มิ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A479F3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A479F3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ส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ค</w:t>
            </w:r>
            <w:proofErr w:type="gramStart"/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.</w:t>
            </w:r>
            <w:proofErr w:type="gramEnd"/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D5A9B" w:rsidRPr="005A1803" w:rsidRDefault="003D5A9B" w:rsidP="003D5A9B">
            <w:pPr>
              <w:jc w:val="center"/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snapToGrid w:val="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3D5A9B" w:rsidRPr="003D5A9B" w:rsidTr="00A479F3">
        <w:trPr>
          <w:cantSplit/>
          <w:trHeight w:val="3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lang w:eastAsia="th-TH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ุดลอกเหมืองส่งน้ำบ้านหนองนกไข่</w:t>
            </w: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ที่</w:t>
            </w: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thaiDistribute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ขุดลอกเหมืองส่งน้ำ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ภาพเดิมขนาดปากขอบบนกว้าง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4.00 เมตร"/>
              </w:smartTagP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4.00 </w:t>
              </w: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ปากขอบล่างกว้าง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50 เมตร"/>
              </w:smartTagP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50 </w:t>
              </w: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ลึก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90 เมตร"/>
              </w:smartTagP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90 </w:t>
              </w: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ทำการขุดลอกใหม่ให้ได้ขนาดปากขอบบนกว้าง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4.50 เมตร"/>
              </w:smartTagP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4.50 </w:t>
              </w: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ปากขอบล่างกว้าง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1.00 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ลึก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.80 เมตร"/>
              </w:smartTagP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1.80 </w:t>
              </w:r>
              <w:r w:rsidRPr="00EC582C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ยาว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,107 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คิดเป็นปริมาตรดินขุด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3,238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ลูกบาศก์เมตรพร้อมวางท่อ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คสล</w:t>
            </w:r>
            <w:proofErr w:type="spellEnd"/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ขนาดเส้นผ่าศูนย์กลาง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0.80X1.00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6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ุด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วม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 36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ท่อน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ละวางท่อ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คสล</w:t>
            </w:r>
            <w:proofErr w:type="spellEnd"/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ขนาดเส้นผ่าศูนย์กลาง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.00X1.00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3 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ท่อน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(</w:t>
            </w:r>
            <w:r w:rsidRPr="00EC582C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พิ่มเติมของเดิม</w:t>
            </w:r>
            <w:r w:rsidRPr="00EC582C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97</w:t>
            </w: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13.7pt,8.55pt" to="76.15pt,9.15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snapToGrid w:val="0"/>
                <w:sz w:val="28"/>
                <w:szCs w:val="28"/>
                <w:cs/>
                <w:lang w:eastAsia="th-TH"/>
              </w:rPr>
            </w:pPr>
          </w:p>
        </w:tc>
      </w:tr>
      <w:tr w:rsidR="003D5A9B" w:rsidRPr="00241600" w:rsidTr="00A479F3">
        <w:trPr>
          <w:cantSplit/>
          <w:trHeight w:val="6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EC582C"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  <w:t>2</w:t>
            </w:r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lang w:eastAsia="th-TH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ำจัดวัชพืชในแหล่งน้ำ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thaiDistribute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ำจัดวัชพืชหรือสิ่งกีดขวางทางน้ำรวมทั้งการพ่นสารเคมีทำลายวัชพืชและดูแลรักษาอย่างต่อเนื่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8</w:t>
            </w: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</w:t>
            </w:r>
            <w:r w:rsidRPr="00EC582C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EC582C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EC582C"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EC582C"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  <w:t>.</w:t>
            </w:r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EC582C"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EC582C"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3pt,4.45pt" to="181.5pt,4.7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A9B" w:rsidRPr="00EC582C" w:rsidRDefault="003D5A9B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sz w:val="28"/>
                <w:szCs w:val="28"/>
                <w:cs/>
                <w:lang w:eastAsia="th-TH"/>
              </w:rPr>
            </w:pPr>
          </w:p>
        </w:tc>
      </w:tr>
    </w:tbl>
    <w:p w:rsidR="005A1803" w:rsidRPr="005A1803" w:rsidRDefault="005A1803" w:rsidP="005A1803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ประจำปีงบประมาณ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</w:rPr>
        <w:t>255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>4</w:t>
      </w:r>
    </w:p>
    <w:p w:rsidR="005A1803" w:rsidRPr="005A1803" w:rsidRDefault="005A1803" w:rsidP="005A1803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5A1803" w:rsidRDefault="005A1803" w:rsidP="008B498E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โครงสร้างพื้นฐาน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5A1803" w:rsidRDefault="005A1803" w:rsidP="005A180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</w:t>
      </w:r>
    </w:p>
    <w:p w:rsidR="005A1803" w:rsidRPr="005A1803" w:rsidRDefault="005A1803" w:rsidP="005A1803">
      <w:pPr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1) 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พัฒนาเส้นทางคมนาคมให้ได้มาตรฐาน</w:t>
      </w:r>
      <w:r w:rsidRPr="005A1803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สามารถใช้การได้ทุกฤดูกาล</w:t>
      </w:r>
    </w:p>
    <w:p w:rsidR="005A1803" w:rsidRPr="005A1803" w:rsidRDefault="005A1803" w:rsidP="005A180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2) 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ให้มีระบบไฟฟ้าสำหรับครัวเรือนและการเกษตรอย่างทั่วถึง</w:t>
      </w:r>
    </w:p>
    <w:p w:rsidR="005A1803" w:rsidRPr="005A1803" w:rsidRDefault="005A1803" w:rsidP="005A180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3)  </w:t>
      </w:r>
      <w:r w:rsidRPr="005A1803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บริการเกี่ยวกับไฟฟ้าสาธารณะภายในชุมชน</w:t>
      </w:r>
    </w:p>
    <w:p w:rsidR="005A1803" w:rsidRPr="005A1803" w:rsidRDefault="005A1803" w:rsidP="008B498E">
      <w:pPr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</w:pP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1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ก่อสร้าง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ปรับปรุง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บำรุงรักษาถนน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สะพาน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ท่อระบายน้ำ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ทางเท้า</w:t>
      </w:r>
    </w:p>
    <w:tbl>
      <w:tblPr>
        <w:tblW w:w="151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835"/>
        <w:gridCol w:w="3828"/>
        <w:gridCol w:w="1134"/>
        <w:gridCol w:w="1133"/>
        <w:gridCol w:w="113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10"/>
      </w:tblGrid>
      <w:tr w:rsidR="005A1803" w:rsidRPr="005A1803" w:rsidTr="005A1803">
        <w:trPr>
          <w:cantSplit/>
          <w:trHeight w:val="40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5A180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5A180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5A180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5A180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A1803" w:rsidRPr="00DD5B3F" w:rsidRDefault="005A1803" w:rsidP="005A180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5A180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A1803" w:rsidRPr="00DD5B3F" w:rsidRDefault="005A1803" w:rsidP="005A180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3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5A1803" w:rsidRPr="005A1803" w:rsidTr="008B498E">
        <w:trPr>
          <w:cantSplit/>
          <w:trHeight w:val="52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5A1803" w:rsidRDefault="005A1803" w:rsidP="005A180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5A1803" w:rsidRDefault="005A1803" w:rsidP="005A180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5A1803" w:rsidRDefault="005A1803" w:rsidP="005A1803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A180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A1803" w:rsidRPr="005A1803" w:rsidTr="008B498E">
        <w:trPr>
          <w:cantSplit/>
          <w:trHeight w:val="2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8B498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  <w:r w:rsidR="008B498E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ปรับปรุงถนนสายท่าเสาร์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-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ัวลำภูตก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ปรับปรุงถนนโดยการเกรดปรับแต่งชั้นพื้นทางเดิมตลอดสาย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ละใช้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ินคลุกทำผิวจราจรกว้างเฉลี่ย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3.0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3.0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นาเฉลี่ย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15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รือให้ได้ปริมาตรหินคลุกไม่น้อยกว่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02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ลูกบาศก์เมต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ยาว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32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พร้อมเกรดเกลี่ยเรียบและบดอัดแน่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8B498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sz w:val="28"/>
                <w:szCs w:val="28"/>
                <w:lang w:eastAsia="th-TH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36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8B498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โยธา</w:t>
            </w:r>
          </w:p>
          <w:p w:rsidR="005A1803" w:rsidRPr="005A1803" w:rsidRDefault="005A1803" w:rsidP="008B498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D454F8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4" style="position:absolute;z-index:251664384;mso-position-horizontal-relative:text;mso-position-vertical-relative:text" from="1.1pt,14.75pt" to="91.1pt,14.75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A1803" w:rsidRPr="005A1803" w:rsidTr="008B498E">
        <w:trPr>
          <w:cantSplit/>
          <w:trHeight w:val="2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094B1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  <w:r w:rsidR="00094B10">
              <w:rPr>
                <w:rFonts w:asciiTheme="majorBidi" w:hAnsiTheme="majorBidi" w:cstheme="majorBidi" w:hint="cs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่อสร้างถนนคอนกรีตเสริมเหล็กภายในชุมชนบ้านลำคลอง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         (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ซอยบ้านจ่า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ูญ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)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่อสร้างถนนคอนกรีตเสริมเหล็กโดยการเกรดปรับแต่งชั้นพื้นทางเดิมและบดอัดแน่นพร้อมลงทรายหยาบกว้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3.0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3.0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นา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.05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05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ทำผิวจราจรคอนกรีตเสริมเหล็ก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ว้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2.5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2.5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 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น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12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12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ยาว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32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ละ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  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ลงวัสดุหินคลุก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ทำไหล่ทางข้างละ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5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0.5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368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โยธา</w:t>
            </w:r>
          </w:p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D454F8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7" style="position:absolute;flip:y;z-index:251667456;mso-position-horizontal-relative:text;mso-position-vertical-relative:text" from="1.2pt,10.95pt" to="91.1pt,11.65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5A1803" w:rsidRPr="005A1803" w:rsidRDefault="005A1803" w:rsidP="008B498E">
      <w:pPr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lastRenderedPageBreak/>
        <w:t>แนวทางการพัฒนาที่</w:t>
      </w:r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5A1803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2  </w:t>
      </w:r>
      <w:r w:rsidRPr="005A1803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ิดตั้งและปรับปรุงระบบไฟฟ้า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134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A1803" w:rsidRPr="005A1803" w:rsidTr="008B498E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A1803" w:rsidRPr="00DD5B3F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A1803" w:rsidRPr="00DD5B3F" w:rsidRDefault="005A1803" w:rsidP="008B498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8B498E" w:rsidRPr="005A1803" w:rsidTr="008B498E">
        <w:trPr>
          <w:cantSplit/>
          <w:trHeight w:val="8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8B498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8B498E" w:rsidRPr="005A1803" w:rsidTr="008B498E">
        <w:trPr>
          <w:cantSplit/>
          <w:trHeight w:val="6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094B1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  <w:r w:rsidR="00094B10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ิดตั้งไฟฟ้าสาธารณ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1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)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ัดซื้อวัสดุไฟฟ้าสาธารณะ</w:t>
            </w:r>
          </w:p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2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)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้างเหมาขยายเขตระบบจำหน่ายไฟฟ้าสาธารณะหมู่บ้า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</w:p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แรงต่ำภายนอก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สายหัวไท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ขาพังไก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(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ยเก่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)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วงจากหน้าบ้านายนิคม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เลี่ยงเมืองหัวไทร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ปักเสาพาดสาย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 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8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0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้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พร้อมพาดสายขนาด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50A,50AW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80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80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ละ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ขนาด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,32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1,32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  </w:t>
            </w:r>
          </w:p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-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สายบางไร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–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ศาลาแก้ว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(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853)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วงจากสามแยกวัดออก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ขต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5 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3 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,340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พร้อมปักเสา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8 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มต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ำนว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้น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4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8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โยธา</w:t>
            </w:r>
          </w:p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D454F8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3" style="position:absolute;flip:y;z-index:251663360;mso-position-horizontal-relative:text;mso-position-vertical-relative:text" from="17.2pt,12.1pt" to="224.3pt,13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5A1803" w:rsidRPr="005A1803" w:rsidRDefault="005A1803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134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A1803" w:rsidRPr="005A1803" w:rsidTr="000E7CB2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A1803" w:rsidRPr="00DD5B3F" w:rsidRDefault="005A1803" w:rsidP="000E7CB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A1803" w:rsidRPr="00DD5B3F" w:rsidRDefault="005A1803" w:rsidP="000E7CB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0E7CB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0E7CB2" w:rsidRPr="005A1803" w:rsidTr="000E7CB2">
        <w:trPr>
          <w:cantSplit/>
          <w:trHeight w:val="8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0E7CB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DD5B3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A1803" w:rsidRPr="005A1803" w:rsidTr="000E7CB2">
        <w:trPr>
          <w:cantSplit/>
          <w:trHeight w:val="6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สายบางไร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–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ศาลาแก้ว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(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853)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วงหน้าฟาร์มชูเมือ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5 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ขนาด</w:t>
            </w:r>
            <w:proofErr w:type="gram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.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20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</w:p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สายท่าเสาร์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คกหลวง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6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64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64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         </w:t>
            </w:r>
          </w:p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ซอยสราญสุข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8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ำบลหัวไท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44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44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</w:p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-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ผนกพาดสายไฟฟ้าถนน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ธารณะ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นนสายหลังตลาดเกษต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(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วง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1)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มู่ที่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10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ำบลหัวไทร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โดยพาดสายหุ้มฉนวนขนาด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5AW 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ร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มม</w:t>
            </w:r>
            <w:proofErr w:type="spellEnd"/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,300 เมตร"/>
              </w:smartTagP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1,300 </w:t>
              </w:r>
              <w:r w:rsidRPr="005A1803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</w:p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D454F8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5" style="position:absolute;flip:y;z-index:251665408;mso-position-horizontal-relative:text;mso-position-vertical-relative:text" from="17.2pt,12.1pt" to="224.3pt,13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5A1803" w:rsidRPr="005A1803" w:rsidRDefault="005A1803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134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A1803" w:rsidRPr="005A1803" w:rsidTr="009E28DF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lastRenderedPageBreak/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A1803" w:rsidRPr="00DD5B3F" w:rsidRDefault="005A1803" w:rsidP="009E28D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A1803" w:rsidRPr="00DD5B3F" w:rsidRDefault="005A1803" w:rsidP="009E28D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9E28D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9E28DF" w:rsidRPr="005A1803" w:rsidTr="009E28DF">
        <w:trPr>
          <w:cantSplit/>
          <w:trHeight w:val="8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A1803" w:rsidRPr="00DD5B3F" w:rsidRDefault="005A1803" w:rsidP="009E28D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A1803" w:rsidRPr="00DD5B3F" w:rsidRDefault="005A1803" w:rsidP="005A1803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A1803" w:rsidRPr="00DD5B3F" w:rsidRDefault="005A1803" w:rsidP="005110F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D5B3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DD5B3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A1803" w:rsidRPr="005A1803" w:rsidTr="009E28DF">
        <w:trPr>
          <w:cantSplit/>
          <w:trHeight w:val="1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094B1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  <w:r w:rsidR="00094B10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ซ่อมแซม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/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ับปรุงระบบไฟฟ้าสาธารณ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ิดตั้งอุปกรณ์ไฟฟ้าเพิ่มเติม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ค่าธรรมเนียม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วมถึงการปรับปรุงระบบไฟฟ้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ารเพิ่มกำลังไฟฟ้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  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ารติดตั้งไฟฟ้าสาธารณะ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ารบำรุงรักษา</w:t>
            </w:r>
            <w:r w:rsidRPr="005A1803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5A1803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หรือซ่อมแซมระบบไฟฟ้าสาธารณะและอุปกรณ์</w:t>
            </w:r>
          </w:p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00</w:t>
            </w:r>
            <w:r w:rsidRPr="005A1803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5A1803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D454F8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6" style="position:absolute;flip:y;z-index:251666432;mso-position-horizontal-relative:text;mso-position-vertical-relative:text" from="17.2pt,12.1pt" to="224.3pt,13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803" w:rsidRPr="005A1803" w:rsidRDefault="005A1803" w:rsidP="005A180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5A1803" w:rsidRPr="005A1803" w:rsidRDefault="005A1803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3D5A9B" w:rsidRDefault="003D5A9B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5A1803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Pr="0084516E" w:rsidRDefault="005110F8" w:rsidP="0084516E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84516E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84516E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84516E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84516E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84516E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84516E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84516E">
        <w:rPr>
          <w:rFonts w:asciiTheme="majorBidi" w:hAnsiTheme="majorBidi" w:cstheme="majorBidi"/>
          <w:i w:val="0"/>
          <w:iCs w:val="0"/>
          <w:sz w:val="28"/>
          <w:szCs w:val="28"/>
        </w:rPr>
        <w:t>255</w:t>
      </w:r>
      <w:r w:rsidRPr="0084516E">
        <w:rPr>
          <w:rFonts w:ascii="Angsana New" w:hAnsiTheme="majorBidi" w:cstheme="majorBidi"/>
          <w:i w:val="0"/>
          <w:iCs w:val="0"/>
          <w:sz w:val="28"/>
          <w:szCs w:val="28"/>
          <w:cs/>
        </w:rPr>
        <w:t>4</w:t>
      </w:r>
    </w:p>
    <w:p w:rsidR="005110F8" w:rsidRPr="0084516E" w:rsidRDefault="005110F8" w:rsidP="0084516E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84516E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5110F8" w:rsidRPr="0084516E" w:rsidRDefault="005110F8" w:rsidP="002019A4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84516E">
        <w:rPr>
          <w:rFonts w:asciiTheme="majorBidi" w:hAnsiTheme="majorBidi" w:cstheme="majorBidi"/>
          <w:i w:val="0"/>
          <w:iCs w:val="0"/>
          <w:sz w:val="28"/>
          <w:szCs w:val="28"/>
        </w:rPr>
        <w:t>(</w:t>
      </w:r>
      <w:r w:rsidRPr="0084516E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เศรษฐกิจ</w:t>
      </w:r>
      <w:r w:rsidRPr="0084516E">
        <w:rPr>
          <w:rFonts w:asciiTheme="majorBidi" w:hAnsiTheme="majorBidi" w:cstheme="majorBidi"/>
          <w:i w:val="0"/>
          <w:iCs w:val="0"/>
          <w:sz w:val="28"/>
          <w:szCs w:val="28"/>
        </w:rPr>
        <w:t>)</w:t>
      </w:r>
    </w:p>
    <w:p w:rsidR="005110F8" w:rsidRPr="005110F8" w:rsidRDefault="002019A4" w:rsidP="002019A4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Fonts w:asciiTheme="majorBidi" w:hAnsiTheme="majorBidi" w:cstheme="majorBidi" w:hint="cs"/>
          <w:i w:val="0"/>
          <w:iCs w:val="0"/>
          <w:sz w:val="28"/>
          <w:szCs w:val="28"/>
          <w:cs/>
          <w:lang w:bidi="th-TH"/>
        </w:rPr>
        <w:t xml:space="preserve">  </w:t>
      </w:r>
      <w:r w:rsidR="005110F8"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</w:p>
    <w:p w:rsidR="005110F8" w:rsidRPr="005110F8" w:rsidRDefault="002019A4" w:rsidP="0084516E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  <w:t xml:space="preserve">  </w:t>
      </w:r>
      <w:r w:rsidR="0084516E"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  <w:t>1</w:t>
      </w:r>
      <w:r w:rsidR="0084516E">
        <w:rPr>
          <w:rFonts w:asciiTheme="majorBidi" w:hAnsiTheme="majorBidi" w:cstheme="majorBidi" w:hint="cs"/>
          <w:i w:val="0"/>
          <w:iCs w:val="0"/>
          <w:sz w:val="28"/>
          <w:szCs w:val="28"/>
          <w:cs/>
          <w:lang w:bidi="th-TH"/>
        </w:rPr>
        <w:t xml:space="preserve">) </w:t>
      </w:r>
      <w:r w:rsidR="005110F8"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สร้างงาน</w:t>
      </w:r>
      <w:r w:rsidR="005110F8"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5110F8"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สร้างรายได้ให้กับประชาชน</w:t>
      </w:r>
    </w:p>
    <w:p w:rsidR="002019A4" w:rsidRPr="002019A4" w:rsidRDefault="002019A4" w:rsidP="0084516E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</w:pPr>
      <w:r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  <w:t xml:space="preserve">  </w:t>
      </w:r>
      <w:r w:rsidR="0084516E"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  <w:t>2</w:t>
      </w:r>
      <w:r w:rsidR="0084516E">
        <w:rPr>
          <w:rFonts w:asciiTheme="majorBidi" w:hAnsiTheme="majorBidi" w:cstheme="majorBidi" w:hint="cs"/>
          <w:i w:val="0"/>
          <w:iCs w:val="0"/>
          <w:sz w:val="28"/>
          <w:szCs w:val="28"/>
          <w:cs/>
          <w:lang w:bidi="th-TH"/>
        </w:rPr>
        <w:t xml:space="preserve">) </w:t>
      </w:r>
      <w:r w:rsidR="005110F8"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ชุมชนมีความเข้มแข็งทางเศรษฐกิจ</w:t>
      </w:r>
    </w:p>
    <w:p w:rsidR="005110F8" w:rsidRPr="005110F8" w:rsidRDefault="005110F8" w:rsidP="002019A4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 </w:t>
      </w:r>
      <w:r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proofErr w:type="gramStart"/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>1</w:t>
      </w:r>
      <w:r w:rsidRPr="005110F8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</w:t>
      </w:r>
      <w:r w:rsidRPr="005110F8">
        <w:rPr>
          <w:rFonts w:asciiTheme="majorBidi" w:hAnsiTheme="majorBidi" w:cstheme="majorBidi"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สนับสนุนการสร้างอาชีพและเพิ่มรายได้ให้แก่ประชาชน</w:t>
      </w:r>
      <w:proofErr w:type="gramEnd"/>
    </w:p>
    <w:tbl>
      <w:tblPr>
        <w:tblW w:w="1502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118"/>
        <w:gridCol w:w="3402"/>
        <w:gridCol w:w="1134"/>
        <w:gridCol w:w="1133"/>
        <w:gridCol w:w="113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71"/>
        <w:gridCol w:w="397"/>
        <w:gridCol w:w="310"/>
      </w:tblGrid>
      <w:tr w:rsidR="005110F8" w:rsidRPr="005110F8" w:rsidTr="00856D9C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3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5110F8" w:rsidRPr="005110F8" w:rsidTr="00856D9C">
        <w:trPr>
          <w:cantSplit/>
          <w:trHeight w:val="49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F6EE3" w:rsidRDefault="005110F8" w:rsidP="002019A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F6EE3" w:rsidRDefault="005110F8" w:rsidP="002019A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110F8" w:rsidRPr="005110F8" w:rsidTr="00856D9C">
        <w:trPr>
          <w:cantSplit/>
          <w:trHeight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าชีพและสร้างเสริมอาชีพให้ประชาช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ฝึกอบรมอาชีพตามความสนใ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กลุ่มอาชีพต่างๆ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39" style="position:absolute;left:0;text-align:left;flip:y;z-index:251669504;mso-position-horizontal-relative:text;mso-position-vertical-relative:text" from="15.85pt,3.6pt" to="51.85pt,3.6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110F8" w:rsidRPr="005110F8" w:rsidTr="00856D9C">
        <w:trPr>
          <w:cantSplit/>
          <w:trHeight w:val="1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เงินทุนหมุนเวียนให้แก่กลุ่มอาชีพ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thaiDistribute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เงินทุนหมุนเวียนให้กลุ่มอาชีพต่างๆ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พื่อดำเนินกิจกรรมของกลุ่มอาชีพด้านต่างๆในเขตพื้น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F6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5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000    </w:t>
            </w:r>
          </w:p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งบเศรษฐกิจชุมชน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0" style="position:absolute;left:0;text-align:left;flip:y;z-index:251670528;mso-position-horizontal-relative:text;mso-position-vertical-relative:text" from="4.6pt,8.3pt" to="220.65pt,10.8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110F8" w:rsidRPr="005110F8" w:rsidTr="00856D9C">
        <w:trPr>
          <w:cantSplit/>
          <w:trHeight w:val="21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ศูนย์บริการและถ่ายทอดเทคโนโลยีการเกษตรประจำตำบ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thaiDistribute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ศูนย์บริการและถ่ายทอดเทคโนโลยีการเกษตรประจำตำบล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ำบล</w:t>
            </w:r>
            <w:r w:rsidRPr="005110F8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      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ช่น</w:t>
            </w:r>
            <w:r w:rsidRPr="005110F8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าวัสดุ</w:t>
            </w:r>
            <w:r w:rsidRPr="005110F8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และอุปกรณ์เครื่องใช้ประจำสำนักงาน</w:t>
            </w:r>
            <w:r w:rsidRPr="005110F8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าวัสดุโฆษณาและเผยแพร่</w:t>
            </w:r>
            <w:r w:rsidRPr="005110F8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</w:t>
            </w:r>
            <w:r w:rsidRPr="005110F8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าตอบแทนการประชุมคณะกรรมการบริหา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ูนย์บริการและถ่ายทอดฯ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2019A4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  <w:p w:rsidR="005110F8" w:rsidRPr="005110F8" w:rsidRDefault="005110F8" w:rsidP="002019A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1" style="position:absolute;left:0;text-align:left;z-index:251671552;mso-position-horizontal-relative:text;mso-position-vertical-relative:text" from=".1pt,4.8pt" to="144.05pt,5.9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856D9C" w:rsidRDefault="005110F8" w:rsidP="005110F8">
      <w:pPr>
        <w:spacing w:before="240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lastRenderedPageBreak/>
        <w:t xml:space="preserve">  </w:t>
      </w:r>
    </w:p>
    <w:tbl>
      <w:tblPr>
        <w:tblW w:w="15024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118"/>
        <w:gridCol w:w="3402"/>
        <w:gridCol w:w="1134"/>
        <w:gridCol w:w="1133"/>
        <w:gridCol w:w="113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71"/>
        <w:gridCol w:w="397"/>
        <w:gridCol w:w="310"/>
      </w:tblGrid>
      <w:tr w:rsidR="00856D9C" w:rsidRPr="002019A4" w:rsidTr="000F765D">
        <w:trPr>
          <w:cantSplit/>
          <w:trHeight w:val="459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3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856D9C" w:rsidRPr="002019A4" w:rsidTr="000F765D">
        <w:trPr>
          <w:cantSplit/>
          <w:trHeight w:val="497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856D9C" w:rsidRPr="003F6EE3" w:rsidRDefault="00856D9C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856D9C" w:rsidRPr="003F6EE3" w:rsidRDefault="00856D9C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F6EE3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F6EE3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856D9C" w:rsidRPr="005110F8" w:rsidTr="000F765D">
        <w:trPr>
          <w:cantSplit/>
          <w:trHeight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4</w:t>
            </w:r>
            <w:r w:rsidRPr="005110F8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การจัดงานวันเกษต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(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องดีอำเภอหัวไท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thaiDistribute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การจัดงานวันเกษต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(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องดีอำเภอ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7" style="position:absolute;left:0;text-align:left;flip:y;z-index:251677696;mso-position-horizontal-relative:text;mso-position-vertical-relative:text" from="14.9pt,6.05pt" to="51.2pt,6.05pt">
                  <v:stroke startarrow="block" endarrow="block"/>
                </v:line>
              </w:pic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9C" w:rsidRPr="005110F8" w:rsidRDefault="00856D9C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DD5B3F" w:rsidRDefault="00DD5B3F" w:rsidP="00DD5B3F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  <w:lang w:bidi="th-TH"/>
        </w:rPr>
      </w:pPr>
    </w:p>
    <w:p w:rsidR="005110F8" w:rsidRPr="005110F8" w:rsidRDefault="005110F8" w:rsidP="00DD5B3F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5110F8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proofErr w:type="gramStart"/>
      <w:r w:rsidRPr="005110F8">
        <w:rPr>
          <w:rFonts w:ascii="Angsana New" w:hAnsiTheme="majorBidi" w:cstheme="majorBidi"/>
          <w:i w:val="0"/>
          <w:iCs w:val="0"/>
          <w:sz w:val="28"/>
          <w:szCs w:val="28"/>
          <w:cs/>
        </w:rPr>
        <w:t>2</w:t>
      </w:r>
      <w:r w:rsidRPr="005110F8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</w:t>
      </w:r>
      <w:r w:rsidRPr="005110F8">
        <w:rPr>
          <w:rFonts w:asciiTheme="majorBidi" w:hAnsiTheme="majorBidi" w:cstheme="majorBidi"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การท่องเที่ยว</w:t>
      </w:r>
      <w:proofErr w:type="gramEnd"/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118"/>
        <w:gridCol w:w="3402"/>
        <w:gridCol w:w="1134"/>
        <w:gridCol w:w="1134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110F8" w:rsidRPr="005110F8" w:rsidTr="003F6EE3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DD5B3F" w:rsidRPr="005110F8" w:rsidTr="00DD5B3F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5110F8" w:rsidRPr="00323798" w:rsidRDefault="005110F8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5110F8" w:rsidRPr="00323798" w:rsidRDefault="005110F8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110F8" w:rsidRPr="005110F8" w:rsidTr="00DD5B3F">
        <w:trPr>
          <w:cantSplit/>
          <w:trHeight w:val="9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ตั้งศูนย์ประสานท่องเที่ยวแบบครบวงจ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ตั้งศูนย์ประสานท่องเที่ยวแบบครบวงจ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3" style="position:absolute;left:0;text-align:left;flip:y;z-index:251673600;mso-position-horizontal-relative:text;mso-position-vertical-relative:text" from=".1pt,4.05pt" to="36.1pt,4.0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110F8" w:rsidRPr="005110F8" w:rsidTr="00DD5B3F">
        <w:trPr>
          <w:cantSplit/>
          <w:trHeight w:val="10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บรมมัคคุเทศก์ท้องถิ่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thaiDistribute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บรมมัคคุเทศก์ท้องถิ่น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หลักสูตร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ทท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ำหน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DD5B3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4" style="position:absolute;left:0;text-align:left;flip:y;z-index:251674624;mso-position-horizontal-relative:text;mso-position-vertical-relative:text" from=".8pt,12pt" to="72.8pt,12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110F8" w:rsidRPr="005110F8" w:rsidTr="00DD5B3F">
        <w:trPr>
          <w:cantSplit/>
          <w:trHeight w:val="11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ะชาสัมพันธ์การท่องเที่ยว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thaiDistribute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สื่อประชาสัมพันธ์การท่องเที่ยว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ช่น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ผ่นพับ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ายประชาสัมพันธ์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ื่อโทรทัศน์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ื่อวิทยุ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ป็นต้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5110F8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5110F8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D454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5" style="position:absolute;left:0;text-align:left;flip:y;z-index:251675648;mso-position-horizontal-relative:text;mso-position-vertical-relative:text" from="3.85pt,5.2pt" to="202.3pt,7.8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right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0F8" w:rsidRPr="005110F8" w:rsidRDefault="005110F8" w:rsidP="000F765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5110F8" w:rsidRPr="005110F8" w:rsidRDefault="005110F8" w:rsidP="005110F8">
      <w:pPr>
        <w:rPr>
          <w:rFonts w:asciiTheme="majorBidi" w:hAnsiTheme="majorBidi" w:cstheme="majorBidi"/>
          <w:i w:val="0"/>
          <w:iCs w:val="0"/>
        </w:rPr>
      </w:pPr>
    </w:p>
    <w:p w:rsidR="00F47F39" w:rsidRPr="00F47F39" w:rsidRDefault="00F47F39" w:rsidP="00F47F39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</w:rPr>
        <w:t>2554</w:t>
      </w:r>
    </w:p>
    <w:p w:rsidR="00F47F39" w:rsidRPr="00F47F39" w:rsidRDefault="00F47F39" w:rsidP="00F47F39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F47F39" w:rsidRDefault="00F47F39" w:rsidP="00F47F39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คนและสังคม</w:t>
      </w: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F47F39" w:rsidRPr="00F47F39" w:rsidRDefault="00F47F39" w:rsidP="00F47F39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bidi="th-TH"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การบริการทางการศึกษาเป็นไปอย่างมีประสิทธิภาพ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สนับสนุนกิจกรรมเด็กและเยาวชน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พัฒนาให้เด็กก่อนวัยเรียนได้รับการเตรียมความพร้อมก่อนเข้าเรียน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เพิ่มช่องทางในการรับรู้ข่าวสารที่ทันสมัยให้ประชาชน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อนุรักษ์วัฒนธรรม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ิถีชีวิตและประเพณีท้องถิ่น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ลดปัญหายาเสพติดและแหล่งอบายมุข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บริการเกี่ยวกับสาธารณสุขเป็นไปอย่างมีประสิทธิภาพ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การดำเนินการเกี่ยวกับการป้องกันภัยฝ่ายพลเรือนเป็นไปอย่างมีประสิทธิภาพ</w:t>
      </w:r>
    </w:p>
    <w:p w:rsidR="00F47F39" w:rsidRPr="00F47F39" w:rsidRDefault="00F47F39" w:rsidP="00F47F39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การสังคมสงเคราะห์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การสงเคราะห์ผู้สูงอายุ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คนพิการ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ละผู้ป่วยเอดส์เป็นไปอย่างทั่วถึงและมีประสิทธิภาพ</w:t>
      </w:r>
    </w:p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1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และสนับสนุนการจัดการศึกษา</w:t>
      </w:r>
    </w:p>
    <w:tbl>
      <w:tblPr>
        <w:tblW w:w="151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977"/>
        <w:gridCol w:w="3118"/>
        <w:gridCol w:w="1134"/>
        <w:gridCol w:w="1701"/>
        <w:gridCol w:w="1134"/>
        <w:gridCol w:w="384"/>
        <w:gridCol w:w="384"/>
        <w:gridCol w:w="384"/>
        <w:gridCol w:w="375"/>
        <w:gridCol w:w="376"/>
        <w:gridCol w:w="376"/>
        <w:gridCol w:w="376"/>
        <w:gridCol w:w="375"/>
        <w:gridCol w:w="376"/>
        <w:gridCol w:w="376"/>
        <w:gridCol w:w="376"/>
        <w:gridCol w:w="376"/>
      </w:tblGrid>
      <w:tr w:rsidR="00F47F39" w:rsidRPr="00F47F39" w:rsidTr="00F47F39">
        <w:trPr>
          <w:cantSplit/>
          <w:trHeight w:val="472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3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F47F39" w:rsidRPr="00F47F39" w:rsidTr="007C74CA">
        <w:trPr>
          <w:cantSplit/>
          <w:trHeight w:val="76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F47F3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F47F3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F47F39" w:rsidRPr="00F47F39" w:rsidTr="007C74CA">
        <w:trPr>
          <w:cantSplit/>
          <w:trHeight w:val="1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งาน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นเด็กแห่งชาติ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เด็กและเยาวชนเนื่องใน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นเด็กแห่งชาติ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ะจำปี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2554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15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ที่ทำการ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0" style="position:absolute;z-index:251681792;mso-position-horizontal-relative:text;mso-position-vertical-relative:text" from="-.95pt,9.2pt" to="17.05pt,9.2pt">
                  <v:stroke startarrow="block" endarrow="block"/>
                </v:line>
              </w:pic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9E332E" w:rsidRPr="00F47F39" w:rsidRDefault="009E332E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7C74CA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7C74CA" w:rsidRPr="00F47F39" w:rsidTr="007C74CA">
        <w:trPr>
          <w:cantSplit/>
          <w:trHeight w:val="77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9E332E" w:rsidRDefault="00F47F39" w:rsidP="009E33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9E332E" w:rsidRDefault="00F47F39" w:rsidP="009E33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7C74CA" w:rsidRPr="00F47F39" w:rsidTr="007C74CA">
        <w:trPr>
          <w:cantSplit/>
          <w:trHeight w:val="1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ส่งเสริมทักษะภาษาอังกฤษขั้นพื้นฐา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ส่งเสริมทักษะภาษาอังกฤษ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ั้นพื้นฐา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เด็กและเยาวชน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F47F39" w:rsidRPr="00F47F39" w:rsidRDefault="00F47F39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1" style="position:absolute;z-index:251682816;mso-position-horizontal-relative:text;mso-position-vertical-relative:text" from="14.2pt,4.1pt" to="187.55pt,7.2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7C74CA" w:rsidRPr="00F47F39" w:rsidTr="007C74CA">
        <w:trPr>
          <w:cantSplit/>
          <w:trHeight w:val="9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ดหนุนค่าจ้างครูผู้ดูแลเด็กอนุบาลและปฐมวัย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ดหนุนค่าจ้างให้ครูผู้ดูแลเด็กอนุบาลและปฐมวัย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ำนว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ัตร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บ้านศาลาแก้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9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บ้านศาลาแก้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2" style="position:absolute;z-index:251694080;mso-position-horizontal-relative:text;mso-position-vertical-relative:text" from="4.45pt,6.85pt" to="220.45pt,6.8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7C74CA" w:rsidRPr="00F47F39" w:rsidTr="007C74CA">
        <w:trPr>
          <w:cantSplit/>
          <w:trHeight w:val="1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าหารเสริ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) 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าหารเสริม</w:t>
            </w:r>
            <w:r w:rsidR="009E332E">
              <w:rPr>
                <w:rFonts w:asciiTheme="majorBidi" w:hAnsiTheme="majorBidi" w:cstheme="majorBidi" w:hint="cs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 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  <w:r w:rsidR="009E332E">
              <w:rPr>
                <w:rFonts w:asciiTheme="majorBidi" w:hAnsiTheme="majorBidi" w:cstheme="majorBidi" w:hint="cs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เด็กเล็กศูนย์ฯ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ังก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proofErr w:type="gram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าหารเสริ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proofErr w:type="gramEnd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นักเรียนระดับประถม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ังกัดคณะกรรมการการศึกษา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ั้นพื้นฐา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พฐ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.)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922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8" style="position:absolute;left:0;text-align:left;flip:y;z-index:251679744;mso-position-horizontal-relative:text;mso-position-vertical-relative:text" from="55.6pt,6.25pt" to="277.45pt,9.3pt">
                  <v:stroke startarrow="block" endarrow="block"/>
                </v:line>
              </w:pict>
            </w:r>
            <w:r w:rsidR="00F47F39"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="00F47F39"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="00F47F39"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F47F39" w:rsidRPr="00F47F39" w:rsidRDefault="00F47F39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9E332E" w:rsidRDefault="009E332E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9E332E" w:rsidRDefault="009E332E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E332E" w:rsidRPr="009E332E" w:rsidTr="000F765D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9E332E" w:rsidRPr="009E332E" w:rsidTr="000F765D">
        <w:trPr>
          <w:cantSplit/>
          <w:trHeight w:val="773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E332E" w:rsidRPr="009E332E" w:rsidRDefault="009E332E" w:rsidP="000F765D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9E332E" w:rsidRPr="009E332E" w:rsidRDefault="009E332E" w:rsidP="000F765D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9E33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9E33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9E332E" w:rsidRPr="00F47F39" w:rsidTr="000F765D">
        <w:trPr>
          <w:cantSplit/>
          <w:trHeight w:val="1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นับสนุนอาหารกลางวัน </w:t>
            </w:r>
          </w:p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-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าหารกลางวันให้แก่เด็กเล็กศูนย์ฯสังกัด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ดหนุนค่าอาหารกลางวันให้แก่นักเรียนระดับประถม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ังกัดคณะกรรมการการศึกษา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ั้นพื้นฐา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พฐ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)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367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600</w:t>
            </w:r>
          </w:p>
          <w:p w:rsidR="009E332E" w:rsidRPr="00F47F39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9E332E" w:rsidRPr="00F47F39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9E332E" w:rsidRPr="00F47F39" w:rsidRDefault="00D454F8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454F8"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9" style="position:absolute;left:0;text-align:left;z-index:251720704" from="55.6pt,-33.05pt" to="277.45pt,-31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9E332E" w:rsidRPr="00F47F39" w:rsidTr="000F765D">
        <w:trPr>
          <w:cantSplit/>
          <w:trHeight w:val="8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งเสริมการเรียนรู้ให้เด็กเล็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ของขวัญ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องรางวัล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รือเงินรางวัล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การจัดกิจกรรมต่างๆ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องเด็กและเยาวช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</w:t>
            </w:r>
          </w:p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วัสดุการศึกษาและสื่อการเรียนรู้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ศูนย์พัฒนาเด็กเล็กในสังกัด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60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Default="009E332E" w:rsidP="009E33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9E33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D454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0" style="position:absolute;flip:y;z-index:251722752;mso-position-horizontal-relative:text;mso-position-vertical-relative:text" from="14.2pt,2.55pt" to="186.7pt,2.6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32E" w:rsidRPr="00F47F39" w:rsidRDefault="009E332E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9E332E" w:rsidRDefault="009E332E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AC0D13" w:rsidRDefault="00AC0D13" w:rsidP="00AC0D1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AC0D13" w:rsidRDefault="00AC0D13" w:rsidP="00AC0D13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AC0D13">
      <w:pPr>
        <w:spacing w:after="0" w:line="240" w:lineRule="auto"/>
        <w:ind w:left="-284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lastRenderedPageBreak/>
        <w:t xml:space="preserve">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แนวทางการพัฒนาที่</w:t>
      </w:r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lang w:eastAsia="th-TH"/>
        </w:rPr>
        <w:t xml:space="preserve"> </w:t>
      </w:r>
      <w:proofErr w:type="gramStart"/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2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เพิ่มช่องทางในการรับรู้ข้อมูลข่าวสารที่ทันสมัยให้แก่ประชาชน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AC0D13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AC0D13" w:rsidRPr="00F47F39" w:rsidTr="00AC0D13">
        <w:trPr>
          <w:cantSplit/>
          <w:trHeight w:val="63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23798" w:rsidRDefault="00F47F39" w:rsidP="00AC0D1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23798" w:rsidRDefault="00F47F39" w:rsidP="00F47F39">
            <w:pPr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23798" w:rsidRDefault="00F47F39" w:rsidP="00AC0D1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AC0D13" w:rsidRPr="00F47F39" w:rsidTr="00AC0D13">
        <w:trPr>
          <w:cantSplit/>
          <w:trHeight w:val="13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ินเตอร์เน็ตตำบลเพื่อประชาช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เช่าคู่สายอินเตอร์เน็ตตำบล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ค่าใช้จ่ายอื่นๆ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เกี่ยวข้องกับระบบอินเตอร์เน็ตตำบ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5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13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F47F39" w:rsidRPr="00F47F39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2" style="position:absolute;z-index:251683840;mso-position-horizontal-relative:text;mso-position-vertical-relative:text" from="-.75pt,8.85pt" to="224.25pt,8.8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C0D13" w:rsidRPr="00F47F39" w:rsidTr="00AC0D13">
        <w:trPr>
          <w:cantSplit/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จัดทำวารสาร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    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วารสา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(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ำนวนเล่ม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/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ฉบับและระยะเวลาตามความเหมาะสม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2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13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ัด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49" style="position:absolute;flip:y;z-index:251680768;mso-position-horizontal-relative:text;mso-position-vertical-relative:text" from="-.75pt,7.75pt" to="53.25pt,7.7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1" style="position:absolute;flip:y;z-index:251713536;mso-position-horizontal-relative:text;mso-position-vertical-relative:text" from="15.45pt,7.45pt" to="69.45pt,7.4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2" style="position:absolute;flip:y;z-index:251714560;mso-position-horizontal-relative:text;mso-position-vertical-relative:text" from="1.05pt,7.45pt" to="55.7pt,7.7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3" style="position:absolute;flip:y;z-index:251715584;mso-position-horizontal-relative:text;mso-position-vertical-relative:text" from="16.9pt,7.45pt" to="70.9pt,7.4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C0D13" w:rsidRPr="00F47F39" w:rsidTr="00AC0D13">
        <w:trPr>
          <w:cantSplit/>
          <w:trHeight w:val="1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หนังสือพิมพ์ประจำหมู่บ้าน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หนังสือพิมพ์ประจำหมู่บ้า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2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มู่บ้า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ที่ทำกา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ว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3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ห่ง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นละ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2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ฉบับ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95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13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3" style="position:absolute;z-index:251684864;mso-position-horizontal-relative:text;mso-position-vertical-relative:text" from="-.65pt,10.7pt" to="224.35pt,10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C0D13" w:rsidRPr="00F47F39" w:rsidTr="00AC0D13">
        <w:trPr>
          <w:cantSplit/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ับปรุง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ว็ป</w:t>
            </w:r>
            <w:proofErr w:type="spellEnd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ไซด์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ับปรุง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ว็ป</w:t>
            </w:r>
            <w:proofErr w:type="spellEnd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ไซด์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ทันสมัยและมีองค์ความรู้ครอบคลุมทุกด้า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13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4" style="position:absolute;z-index:251685888;mso-position-horizontal-relative:text;mso-position-vertical-relative:text" from="15.45pt,3.1pt" to="186.65pt,3.5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C0D13" w:rsidRPr="00F47F39" w:rsidTr="00AC0D13">
        <w:trPr>
          <w:cantSplit/>
          <w:trHeight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ูนย์การเรียนรู้ชุมช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การดำเนินงานของศูนย์การเรียนรู้ชุมชนร่วมกับ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ศน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ำเภอ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D13" w:rsidRDefault="00F47F39" w:rsidP="00AC0D13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0D13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0" style="position:absolute;flip:y;z-index:251712512;mso-position-horizontal-relative:text;mso-position-vertical-relative:text" from="14.85pt,7.3pt" to="185.85pt,7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lang w:eastAsia="th-TH"/>
        </w:rPr>
      </w:pPr>
    </w:p>
    <w:p w:rsidR="00F47F39" w:rsidRPr="00F47F39" w:rsidRDefault="00F47F39" w:rsidP="00BD602D">
      <w:pPr>
        <w:ind w:left="-284"/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lastRenderedPageBreak/>
        <w:t>แนวทางการพัฒนาที่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lang w:eastAsia="th-TH"/>
        </w:rPr>
        <w:t xml:space="preserve"> </w:t>
      </w:r>
      <w:proofErr w:type="gramStart"/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3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และบำรุงศาสนา</w:t>
      </w:r>
      <w:proofErr w:type="gramEnd"/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ศิลปวัฒนธรรมประเพณีและภูมิปัญญาท้องถิ่น</w:t>
      </w: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8D7660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/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 25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5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 25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5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8D7660" w:rsidRPr="00F47F39" w:rsidTr="008D7660">
        <w:trPr>
          <w:cantSplit/>
          <w:trHeight w:val="767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8D766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8D7660" w:rsidRPr="00F47F39" w:rsidTr="008D7660">
        <w:trPr>
          <w:cantSplit/>
          <w:trHeight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ประเพณีแห่เทียนเข้าพรรษ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ประเพณีแห่เทียนเข้าพรรษ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ด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5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68" w:rsidRDefault="00F47F39" w:rsidP="00D93868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วัดในเขตพื้นที่</w:t>
            </w:r>
          </w:p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6" style="position:absolute;z-index:251687936;mso-position-horizontal-relative:text;mso-position-vertical-relative:text" from="17.35pt,11.65pt" to="34.65pt,11.8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8D7660" w:rsidRPr="00F47F39" w:rsidTr="008D7660">
        <w:trPr>
          <w:cantSplit/>
          <w:trHeight w:val="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งานประเพณีแห่ผ้าขึ้นธาต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งานประเพณีแห่ผ้าขึ้นธาตุในวันมาฆบูช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5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ครศรี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5" style="position:absolute;z-index:251686912;mso-position-horizontal-relative:text;mso-position-vertical-relative:text" from="-1.1pt,8.35pt" to="16.9pt,8.3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8D7660" w:rsidRPr="00F47F39" w:rsidTr="008D7660">
        <w:trPr>
          <w:cantSplit/>
          <w:trHeight w:val="1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ดหนุนการจัดงานประเพณีสงกรานต์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(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าบน้ำผู้สูงอายุ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ุดหนุนค่าใช้จ่ายในการจัดงานประเพณีสงกรานต์และอาบน้ำผู้สูงอายุให้แก่ศูนย์สงเคราะห์ราษฎรประจำหมู่บ้า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ำนว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12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บ้า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บ้านละ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7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500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บาท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9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68" w:rsidRDefault="00F47F39" w:rsidP="00D93868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7" style="position:absolute;z-index:251688960;mso-position-horizontal-relative:text;mso-position-vertical-relative:text" from="1.35pt,9.7pt" to="19.35pt,9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8D7660" w:rsidRPr="00F47F39" w:rsidTr="008D7660">
        <w:trPr>
          <w:cantSplit/>
          <w:trHeight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สมโภชขวัญข้า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สมโภชขวัญข้าวที่วัดออก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  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บ้านศาลาแก้ว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รงกับแรม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1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ำ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ดือ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0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58" style="position:absolute;z-index:251689984;mso-position-horizontal-relative:text;mso-position-vertical-relative:text" from="1.35pt,5.45pt" to="19.35pt,5.4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8D7660" w:rsidRPr="00F47F39" w:rsidTr="008D7660">
        <w:trPr>
          <w:cantSplit/>
          <w:trHeight w:val="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งานประเพณีเทศกาลเดือนสิบ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การจัดงาน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ะเพณีเทศกาลเดือนสิบ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ช่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จัดทำ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ทำหฺมฺ</w:t>
            </w:r>
            <w:proofErr w:type="spellEnd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รับและขบวนแห่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ฺมฺ</w:t>
            </w:r>
            <w:proofErr w:type="spellEnd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รับ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ดือนสิ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10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ครศรี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D9386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0" style="position:absolute;z-index:251692032;mso-position-horizontal-relative:text;mso-position-vertical-relative:text" from="14.35pt,13.7pt" to="31.65pt,13.8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BD602D">
      <w:pPr>
        <w:ind w:left="-284"/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4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พัฒนาการให้บริการด้านสาธารณสุขให้ครอบคลุมและทั่วถึงประชาชนทุกกลุ่ม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CF1404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/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 25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5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. 25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5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CF1404" w:rsidRPr="00F47F39" w:rsidTr="00CF1404">
        <w:trPr>
          <w:cantSplit/>
          <w:trHeight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F1404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CF1404" w:rsidRPr="00F47F39" w:rsidTr="00CF1404">
        <w:trPr>
          <w:cantSplit/>
          <w:trHeight w:val="1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ัฒนาสาธารณสุขมูลฐา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ุดหนุนกิจการสาธารณสุขให้แก่ศูนย์สาธารณสุขมูลฐานประจำหมู่บ้าน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ัวไทร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หมู่บ้านละ 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000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บาท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2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2D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6" style="position:absolute;flip:y;z-index:251708416;mso-position-horizontal-relative:text;mso-position-vertical-relative:text" from=".35pt,7.5pt" to="145.85pt,7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CF1404" w:rsidRPr="00F47F39" w:rsidTr="00CF1404">
        <w:trPr>
          <w:cantSplit/>
          <w:trHeight w:val="1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วบคุมและป้องกันโรคไข้เลือดออ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เวชภัณฑ์เพื่อควบคุ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ป้องกันโรคไข้เลือดออกและค่าจ้างเหมาฉีดพ่นหมอกควันกำจัดยุงล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2D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8" style="position:absolute;flip:y;z-index:251710464;mso-position-horizontal-relative:text;mso-position-vertical-relative:text" from="12.65pt,9.4pt" to="201.15pt,9.5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CF1404" w:rsidRPr="00F47F39" w:rsidTr="00CF1404">
        <w:trPr>
          <w:cantSplit/>
          <w:trHeight w:val="1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วบคุมและป้องกันโรคพิษสุนัขบ้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เวชภัณฑ์เพื่อควบคุม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ป้องกันโรคพิษสุนัขบ้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ค่าตอบแทนให้แก่ผู้ฉีดวัคซีนป้องกันโรค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ิษสุนัขบ้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F47F39" w:rsidRPr="00F47F39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02D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BD602D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D602D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3" style="position:absolute;flip:y;z-index:251695104;mso-position-horizontal-relative:text;mso-position-vertical-relative:text" from="15.6pt,7.9pt" to="69.25pt,7.9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BD602D" w:rsidRDefault="00BD602D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  <w:lang w:bidi="th-TH"/>
        </w:rPr>
      </w:pPr>
    </w:p>
    <w:p w:rsidR="00F47F39" w:rsidRPr="00F47F39" w:rsidRDefault="00F47F39" w:rsidP="00BD602D">
      <w:pPr>
        <w:ind w:left="-284"/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</w:pP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lastRenderedPageBreak/>
        <w:t>แนวทางการพัฒนาที่</w:t>
      </w: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5</w:t>
      </w: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สนับสนุนกิจกรรมกีฬาและนันทนาการ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B17B57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B17B57" w:rsidRPr="00F47F39" w:rsidTr="00B17B57">
        <w:trPr>
          <w:cantSplit/>
          <w:trHeight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B17B57" w:rsidRDefault="00F47F39" w:rsidP="00B17B5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B17B57" w:rsidRDefault="00F47F39" w:rsidP="00B17B5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B17B5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B17B5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B17B57" w:rsidRPr="00F47F39" w:rsidTr="00B17B57">
        <w:trPr>
          <w:cantSplit/>
          <w:trHeight w:val="10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ุปกรณ์กีฬาให้แก่ศูนย์กีฬาหมู่บ้านและตำบ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อุปกรณ์กีฬาตามความต้องการให้แก่ศูนย์กีฬาหมู่บ้านและตำบ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57" w:rsidRDefault="00F47F39" w:rsidP="00B17B5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4" style="position:absolute;z-index:251696128;mso-position-horizontal-relative:text;mso-position-vertical-relative:text" from="17.55pt,4.1pt" to="35.55pt,4.1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17B57" w:rsidRPr="00F47F39" w:rsidTr="00B17B57">
        <w:trPr>
          <w:cantSplit/>
          <w:trHeight w:val="9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ารแข่งขันกีฬาต้านยาเสพติด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ไทรคัพ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ารแข่งขันกีฬาต้านยาเสพติด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“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ัพ</w:t>
            </w:r>
            <w:proofErr w:type="spellEnd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”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รั้ง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1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5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B57" w:rsidRDefault="00F47F39" w:rsidP="00B17B5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5" style="position:absolute;z-index:251697152;mso-position-horizontal-relative:text;mso-position-vertical-relative:text" from="15.15pt,3.3pt" to="33.15pt,3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17B57" w:rsidRPr="00F47F39" w:rsidTr="00B17B57">
        <w:trPr>
          <w:cantSplit/>
          <w:trHeight w:val="9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ารแข่งขันกีฬ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รีฑ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ักเรีย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ารแข่งขันกีฬา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รีฑา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ยาวชนและประช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องกลุ่มโรงเรียน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40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บำรุงราษฎร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6" style="position:absolute;flip:y;z-index:251698176;mso-position-horizontal-relative:text;mso-position-vertical-relative:text" from="14.25pt,9.25pt" to="39.75pt,9.4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17B57" w:rsidRPr="00F47F39" w:rsidTr="00B17B57">
        <w:trPr>
          <w:cantSplit/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ารแข่งขันกีฬาระดับอำเภอ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ารแข่งขันกีฬ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ยาวชนและประชาชนระดับอำเภอร่วมกับ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ปท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ื่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อำเภอ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5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</w:t>
            </w:r>
          </w:p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7" style="position:absolute;flip:y;z-index:251699200;mso-position-horizontal-relative:text;mso-position-vertical-relative:text" from="12.75pt,4.65pt" to="39.75pt,5.1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17B57" w:rsidRPr="00F47F39" w:rsidTr="00B17B57">
        <w:trPr>
          <w:cantSplit/>
          <w:trHeight w:val="1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ส่งนักกีฬ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รีฑ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ข้าร่วมแข่งขันกีฬ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รีฑา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หน่วยงานหรือ</w:t>
            </w: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้องถิ่นอื่นจัดขึ้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ค่าใช้จ่ายในการจัดส่งนักกีฬา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 xml:space="preserve"> 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รีฑา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 xml:space="preserve">    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ข้าร่วมการแข่งขันที่หน่วยงานอื่น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รือท้องถิ่นอื่นจัดขึ้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8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B17B5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</w:t>
            </w:r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 xml:space="preserve">ัด </w:t>
            </w:r>
            <w:proofErr w:type="spellStart"/>
            <w:r w:rsidRPr="00F47F39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Style w:val="afb"/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8" style="position:absolute;z-index:251700224;mso-position-horizontal-relative:text;mso-position-vertical-relative:text" from="5.35pt,8.2pt" to="185.35pt,8.9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CA4DE1" w:rsidP="00024704">
      <w:pPr>
        <w:ind w:left="-284"/>
        <w:rPr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Fonts w:asciiTheme="majorBidi" w:hAnsiTheme="majorBidi" w:cstheme="majorBidi"/>
          <w:i w:val="0"/>
          <w:iCs w:val="0"/>
          <w:sz w:val="28"/>
          <w:szCs w:val="28"/>
        </w:rPr>
        <w:lastRenderedPageBreak/>
        <w:t xml:space="preserve">  </w:t>
      </w:r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</w:t>
      </w:r>
      <w:proofErr w:type="gramStart"/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6 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สวัสดิการและสงเคราะห์ผู้ด้อยโอกาส</w:t>
      </w:r>
      <w:proofErr w:type="gramEnd"/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ผู้สูงอายุ</w:t>
      </w:r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สตรี</w:t>
      </w:r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ผู้ป่วยเอดส์</w:t>
      </w:r>
      <w:r w:rsidR="00F47F39"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="00F47F39"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ละคนพิการ</w:t>
      </w: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CA4DE1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CA4DE1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CA4DE1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F47F39" w:rsidRPr="00F47F39" w:rsidTr="00CA4DE1">
        <w:trPr>
          <w:cantSplit/>
          <w:trHeight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CA4DE1" w:rsidRDefault="00F47F39" w:rsidP="00CA4DE1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4DE1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CA4DE1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F47F39" w:rsidRDefault="00F47F39" w:rsidP="00CA4DE1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47F3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</w:p>
        </w:tc>
      </w:tr>
      <w:tr w:rsidR="00F47F39" w:rsidRPr="00F47F39" w:rsidTr="00CA4DE1">
        <w:trPr>
          <w:cantSplit/>
          <w:trHeight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การจัดกิจกรรมชมรมผู้สูงอาย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ค่าใช้จ่ายในการจัดกิจกรรมของ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ชมรมผู้สูงอายุ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69" style="position:absolute;flip:y;z-index:251701248;mso-position-horizontal-relative:text;mso-position-vertical-relative:text" from="14.6pt,9.8pt" to="52.9pt,9.8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F47F39" w:rsidRPr="00F47F39" w:rsidTr="00CA4DE1">
        <w:trPr>
          <w:cantSplit/>
          <w:trHeight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งเคราะห์เบี้ยยังชีพ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ผู้สูงอายุ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ผู้พิกา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ผู้ป่วยเอดส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งเคราะห์เบี้ยยังชีพ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แก่ผู้สูงอายุ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ผู้พิกา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ผู้ป่วยเอดส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8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523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000</w:t>
            </w:r>
          </w:p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วมงบอุดหนุนเฉพาะกิ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B7" w:rsidRDefault="00F47F39" w:rsidP="00AC70B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0" style="position:absolute;left:0;text-align:left;flip:y;z-index:251702272;mso-position-horizontal-relative:text;mso-position-vertical-relative:text" from="45.35pt,10.25pt" to="270.35pt,10.7pt">
                  <v:stroke startarrow="block" endarrow="block"/>
                </v:line>
              </w:pict>
            </w:r>
            <w:r w:rsidR="00F47F39"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="00F47F39"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="00F47F39"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F47F39" w:rsidRPr="00F47F39" w:rsidTr="00CA4DE1">
        <w:trPr>
          <w:cantSplit/>
          <w:trHeight w:val="8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งเสริมสนับสนุนกิจกรรมองค์กรสตร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ค่าใช้จ่ายในการจัดกิจกรรมของชมรมสตรีตำบล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0B7" w:rsidRDefault="00F47F39" w:rsidP="00AC70B7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AC70B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1" style="position:absolute;flip:y;z-index:251703296;mso-position-horizontal-relative:text;mso-position-vertical-relative:text" from="15.25pt,8.1pt" to="51.25pt,8.1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</w:t>
      </w:r>
    </w:p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6B782E" w:rsidRPr="00F47F39" w:rsidRDefault="006B782E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AC70B7">
      <w:pPr>
        <w:ind w:left="-284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</w:t>
      </w:r>
      <w:proofErr w:type="gramStart"/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7 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ป้องกันและแก้ไขปัญหายาเสพติด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AC70B7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AC70B7" w:rsidRPr="00F47F39" w:rsidTr="00AC70B7">
        <w:trPr>
          <w:cantSplit/>
          <w:trHeight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AC70B7" w:rsidRDefault="00F47F39" w:rsidP="00AC70B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AC70B7" w:rsidRDefault="00F47F39" w:rsidP="00AC70B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C70B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C70B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AC70B7" w:rsidRPr="00F47F39" w:rsidTr="00AC70B7">
        <w:trPr>
          <w:cantSplit/>
          <w:trHeight w:val="1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ะชุมราษฎรกลุ่มเครือข่ายและราษฎรกลุ่มเสี่ยงเพื่อสร้างภูมิคุ้มกันในการเผยแพร่ระบาดของยาเสพติ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ประชุมราษฎรกลุ่มเครือข่ายและราษฎรกลุ่มเสี่ยงเพื่อสร้างภูมิคุ้มกันในการเผยแพร่ระบาดของยาเสพติด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3" style="position:absolute;z-index:251705344;mso-position-horizontal-relative:text;mso-position-vertical-relative:text" from="-.85pt,5.65pt" to="16.6pt,6.3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C70B7" w:rsidRPr="00F47F39" w:rsidTr="00AC70B7">
        <w:trPr>
          <w:cantSplit/>
          <w:trHeight w:val="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บรมเยาวชนอาสาต้านยาเสพติ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บรมเยาวชนอาสาต้านยาเสพติด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.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ัวไท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2E" w:rsidRDefault="00F47F39" w:rsidP="006B78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2" style="position:absolute;flip:y;z-index:251704320;mso-position-horizontal-relative:text;mso-position-vertical-relative:text" from="15.15pt,6.4pt" to="33.15pt,6.4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6B782E" w:rsidRPr="00F47F39" w:rsidRDefault="006B782E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F47F39" w:rsidRPr="00F47F39" w:rsidRDefault="00F47F39" w:rsidP="006B782E">
      <w:pPr>
        <w:ind w:left="-284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 </w:t>
      </w:r>
      <w:r w:rsidRPr="00F47F3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</w:t>
      </w:r>
      <w:proofErr w:type="gramStart"/>
      <w:r w:rsidRPr="00F47F3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8  </w:t>
      </w:r>
      <w:r w:rsidRPr="00F47F39">
        <w:rPr>
          <w:rFonts w:asciiTheme="majorBidi" w:hAnsiTheme="majorBidi" w:cstheme="majorBidi"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ป้องกันและบรรเทาสาธารณภัย</w:t>
      </w:r>
      <w:proofErr w:type="gramEnd"/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6B782E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6B782E" w:rsidRPr="00F47F39" w:rsidTr="006B782E">
        <w:trPr>
          <w:cantSplit/>
          <w:trHeight w:val="6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6B782E" w:rsidRDefault="00F47F39" w:rsidP="006B782E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6B782E" w:rsidRDefault="00F47F39" w:rsidP="006B782E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6B782E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6B782E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F47F39" w:rsidRPr="00F47F39" w:rsidTr="006B782E">
        <w:trPr>
          <w:cantSplit/>
          <w:trHeight w:val="8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วัสดุ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ปกรณ์และครุภัณฑ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ซื้อวัสดุ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ปกรณ์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ครุภัณฑ์สำหรับใช้บรรเทาและป้องกันสาธารณภัยต่าง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ๆ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2E" w:rsidRDefault="00F47F39" w:rsidP="006B78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4" style="position:absolute;flip:y;z-index:251706368;mso-position-horizontal-relative:text;mso-position-vertical-relative:text" from=".75pt,4.45pt" to="163.35pt,4.4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F47F39" w:rsidRPr="00F47F39" w:rsidTr="006B782E">
        <w:trPr>
          <w:cantSplit/>
          <w:trHeight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ฝึกอบรมสมาชิก อปพ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ฝึกเตรียมความพร้อมและซักซ้อมแผนปฏิบัติการป้องกันฝ่ายพลเรือนให้กับสมาชิก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ปพร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8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2E" w:rsidRDefault="00F47F39" w:rsidP="006B78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7" style="position:absolute;z-index:251709440;mso-position-horizontal-relative:text;mso-position-vertical-relative:text" from=".85pt,4.05pt" to="162.75pt,4.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F47F39" w:rsidRPr="00F47F39" w:rsidTr="006B782E">
        <w:trPr>
          <w:cantSplit/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องกันและลดอุบัติเหตุทางถน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ดำเนินงาน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องกันและลดอุบัติเหตุทางถนน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ในช่วงเทศกาลสำคัญ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ช่น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ทศกาลสงกรานต์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ทศกาล</w:t>
            </w:r>
            <w:r w:rsidRPr="00F47F3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</w:t>
            </w:r>
            <w:r w:rsidRPr="00F47F3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82E" w:rsidRDefault="00F47F39" w:rsidP="006B782E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6B782E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5" style="position:absolute;flip:y;z-index:251717632;mso-position-horizontal-relative:text;mso-position-vertical-relative:text" from="-1.4pt,9.1pt" to="17.55pt,9.1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6" style="position:absolute;flip:y;z-index:251718656;mso-position-horizontal-relative:text;mso-position-vertical-relative:text" from="14.05pt,4.2pt" to="33pt,4.2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Default="00F47F39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    </w:t>
      </w:r>
    </w:p>
    <w:p w:rsidR="003D674B" w:rsidRDefault="003D674B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3D674B" w:rsidRDefault="003D674B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3D674B" w:rsidRDefault="003D674B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3D674B" w:rsidRPr="00F47F39" w:rsidRDefault="003D674B" w:rsidP="00F47F3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F47F39" w:rsidRPr="00F47F39" w:rsidRDefault="00F47F39" w:rsidP="003D674B">
      <w:pPr>
        <w:ind w:left="-284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F47F3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F47F39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9 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sz w:val="28"/>
          <w:szCs w:val="28"/>
          <w:cs/>
          <w:lang w:eastAsia="th-TH" w:bidi="th-TH"/>
        </w:rPr>
        <w:t>พัฒนาสถานที่</w:t>
      </w:r>
      <w:proofErr w:type="gramEnd"/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sz w:val="28"/>
          <w:szCs w:val="28"/>
          <w:cs/>
          <w:lang w:eastAsia="th-TH"/>
        </w:rPr>
        <w:t xml:space="preserve">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sz w:val="28"/>
          <w:szCs w:val="28"/>
          <w:cs/>
          <w:lang w:eastAsia="th-TH" w:bidi="th-TH"/>
        </w:rPr>
        <w:t>อุปกรณ์</w:t>
      </w:r>
      <w:r w:rsidRPr="00F47F39">
        <w:rPr>
          <w:rFonts w:ascii="Angsana New" w:hAnsiTheme="majorBidi" w:cstheme="majorBidi"/>
          <w:b/>
          <w:bCs/>
          <w:i w:val="0"/>
          <w:iCs w:val="0"/>
          <w:snapToGrid w:val="0"/>
          <w:sz w:val="28"/>
          <w:szCs w:val="28"/>
          <w:cs/>
          <w:lang w:eastAsia="th-TH"/>
        </w:rPr>
        <w:t xml:space="preserve"> </w:t>
      </w:r>
      <w:r w:rsidRPr="00F47F39">
        <w:rPr>
          <w:rFonts w:asciiTheme="majorBidi" w:hAnsiTheme="majorBidi" w:cstheme="majorBidi"/>
          <w:b/>
          <w:bCs/>
          <w:i w:val="0"/>
          <w:iCs w:val="0"/>
          <w:snapToGrid w:val="0"/>
          <w:sz w:val="28"/>
          <w:szCs w:val="28"/>
          <w:cs/>
          <w:lang w:eastAsia="th-TH" w:bidi="th-TH"/>
        </w:rPr>
        <w:t>และสิ่งอำนวยความสะดวกให้ชุมชน</w:t>
      </w: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7"/>
        <w:gridCol w:w="3118"/>
        <w:gridCol w:w="1134"/>
        <w:gridCol w:w="1701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F47F39" w:rsidRPr="00F47F39" w:rsidTr="003D674B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3D674B" w:rsidRPr="00F47F39" w:rsidTr="006B31AB">
        <w:trPr>
          <w:cantSplit/>
          <w:trHeight w:val="521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F47F39" w:rsidRPr="003D674B" w:rsidRDefault="00F47F39" w:rsidP="003D674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F47F39" w:rsidRPr="003D674B" w:rsidRDefault="00F47F39" w:rsidP="003D674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D674B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D674B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3D674B" w:rsidRPr="00F47F39" w:rsidTr="003D674B">
        <w:trPr>
          <w:cantSplit/>
          <w:trHeight w:val="13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ับปรุงภูมิทัศน์พื้นที่ตำบลหัวไทร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ปรับปรุงภูมิทัศน์หมู่บ้า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ชุมช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โอกาสวันสำคัญทางราชกา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2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9" style="position:absolute;flip:y;z-index:251711488;mso-position-horizontal-relative:text;mso-position-vertical-relative:text" from="2.7pt,9.8pt" to="20.7pt,9.8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84" style="position:absolute;z-index:251716608;mso-position-horizontal-relative:text;mso-position-vertical-relative:text" from="1.4pt,9.8pt" to="19.5pt,9.9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3D674B" w:rsidRPr="00F47F39" w:rsidTr="003D674B">
        <w:trPr>
          <w:cantSplit/>
          <w:trHeight w:val="10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ิดตั้งป้ายบอกทางและป้ายจราจร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ป้ายจราจร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ายชื่อถนน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ายชื่อซอยต่างๆ</w:t>
            </w:r>
            <w:r w:rsidR="003D674B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0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F47F39" w:rsidRPr="00F47F39" w:rsidRDefault="00F47F39" w:rsidP="00F47F3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F47F3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47F3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โยธ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D454F8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75" style="position:absolute;flip:y;z-index:251707392;mso-position-horizontal-relative:text;mso-position-vertical-relative:text" from="-.55pt,9.7pt" to="89.05pt,9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39" w:rsidRPr="00F47F39" w:rsidRDefault="00F47F39" w:rsidP="00F47F3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F47F39" w:rsidRPr="00F47F39" w:rsidRDefault="00F47F39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Pr="00F47F39" w:rsidRDefault="005110F8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Pr="00F47F39" w:rsidRDefault="005110F8" w:rsidP="00F47F3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D36209" w:rsidRPr="00D36209" w:rsidRDefault="00D36209" w:rsidP="001B031F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D3620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D36209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D36209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D36209">
        <w:rPr>
          <w:rFonts w:asciiTheme="majorBidi" w:hAnsiTheme="majorBidi" w:cstheme="majorBidi"/>
          <w:i w:val="0"/>
          <w:iCs w:val="0"/>
          <w:sz w:val="28"/>
          <w:szCs w:val="28"/>
        </w:rPr>
        <w:t>25</w:t>
      </w:r>
      <w:r w:rsidRPr="00D36209">
        <w:rPr>
          <w:rFonts w:ascii="Angsana New" w:hAnsiTheme="majorBidi" w:cstheme="majorBidi"/>
          <w:i w:val="0"/>
          <w:iCs w:val="0"/>
          <w:sz w:val="28"/>
          <w:szCs w:val="28"/>
          <w:cs/>
        </w:rPr>
        <w:t>5</w:t>
      </w:r>
      <w:r w:rsidRPr="00D36209">
        <w:rPr>
          <w:rFonts w:asciiTheme="majorBidi" w:hAnsiTheme="majorBidi" w:cstheme="majorBidi"/>
          <w:i w:val="0"/>
          <w:iCs w:val="0"/>
          <w:sz w:val="28"/>
          <w:szCs w:val="28"/>
        </w:rPr>
        <w:t>4</w:t>
      </w:r>
    </w:p>
    <w:p w:rsidR="00D36209" w:rsidRPr="00D36209" w:rsidRDefault="00D36209" w:rsidP="001B031F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D36209" w:rsidRPr="00D36209" w:rsidRDefault="00D36209" w:rsidP="001B031F">
      <w:pPr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</w:t>
      </w:r>
      <w:r w:rsidRPr="00D3620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ด้านการบริหารจัดการทรัพยากรธรรมชาติและสิ่งแวดล้อม</w:t>
      </w: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D36209" w:rsidRPr="00D36209" w:rsidRDefault="00D36209" w:rsidP="001B031F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</w:p>
    <w:p w:rsidR="00D36209" w:rsidRPr="00D36209" w:rsidRDefault="00D36209" w:rsidP="001B031F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รักษาสภาพสิ่งแวดล้อมในเขตพื้นที่องค์การบริหารส่วนตำบล</w:t>
      </w:r>
    </w:p>
    <w:p w:rsidR="00D36209" w:rsidRPr="00D36209" w:rsidRDefault="00D36209" w:rsidP="001B031F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การกำจัดบำบัดขยะและสิ่งปฏิกูลเป็นไปอย่างมีประสิทธิภาพ</w:t>
      </w:r>
    </w:p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</w:t>
      </w:r>
      <w:r w:rsidRPr="00D3620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ที่</w:t>
      </w:r>
      <w:r w:rsidRPr="00D3620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proofErr w:type="gramStart"/>
      <w:r w:rsidRPr="00D3620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1  </w:t>
      </w:r>
      <w:r w:rsidRPr="00D3620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การมีส่วนร่วมของประชาชนในการจัดการสิ่งแวดล้อม</w:t>
      </w:r>
      <w:proofErr w:type="gramEnd"/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261"/>
        <w:gridCol w:w="1134"/>
        <w:gridCol w:w="1559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36209" w:rsidRPr="00D36209" w:rsidTr="001B031F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1B031F" w:rsidRPr="00D36209" w:rsidTr="001B031F">
        <w:trPr>
          <w:cantSplit/>
          <w:trHeight w:val="7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1B031F" w:rsidRDefault="00D36209" w:rsidP="001B031F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1B031F" w:rsidRDefault="00D36209" w:rsidP="001B031F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1B031F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1B031F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1B031F" w:rsidRPr="00D36209" w:rsidTr="001B031F">
        <w:trPr>
          <w:cantSplit/>
          <w:trHeight w:val="7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1B031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ึ่งคน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ึ่งต้น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ึ่งฝน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พื่อประชาชนชาวไทย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และรณรงค์ให้ประชาชนปลูก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ูแลและบำรุงรักษาต้นไม้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นละ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้น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ี</w:t>
            </w:r>
          </w:p>
          <w:p w:rsidR="00D36209" w:rsidRPr="00D36209" w:rsidRDefault="00D36209" w:rsidP="00D3620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D36209" w:rsidRPr="00D36209" w:rsidRDefault="00D36209" w:rsidP="00D36209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1B031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0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1B031F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1B031F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ปลัด 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1B031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454F8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1" style="position:absolute;flip:y;z-index:251724800;mso-position-horizontal-relative:text;mso-position-vertical-relative:text" from="14.35pt,5.95pt" to="40.55pt,6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D36209" w:rsidRPr="00D36209" w:rsidRDefault="00D36209" w:rsidP="00D36209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D36209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</w:t>
      </w:r>
      <w:r w:rsidRPr="00D3620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ที่</w:t>
      </w:r>
      <w:r w:rsidRPr="00D3620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proofErr w:type="gramStart"/>
      <w:r w:rsidRPr="00D36209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2  </w:t>
      </w:r>
      <w:r w:rsidRPr="00D36209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จัดระบบบริหารจัดการขยะและสิ่งปฏิกูล</w:t>
      </w:r>
      <w:proofErr w:type="gramEnd"/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261"/>
        <w:gridCol w:w="1134"/>
        <w:gridCol w:w="1559"/>
        <w:gridCol w:w="1134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36209" w:rsidRPr="00D36209" w:rsidTr="00593B92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D36209" w:rsidRPr="00D36209" w:rsidTr="00C05928">
        <w:trPr>
          <w:cantSplit/>
          <w:trHeight w:val="762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36209" w:rsidRPr="00593B92" w:rsidRDefault="00D36209" w:rsidP="00593B92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D36209" w:rsidRPr="00593B92" w:rsidRDefault="00D36209" w:rsidP="00593B92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593B92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593B92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D36209" w:rsidRPr="00D36209" w:rsidTr="00C05928">
        <w:trPr>
          <w:cantSplit/>
          <w:trHeight w:val="1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เก็บ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นขยะและสิ่งปฏิกูลในเขตชุมชน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เก็บ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นขยะและสิ่งปฏิกูลในเขตชุมชนตามแผนผังที่ได้กำหนดไว้</w:t>
            </w:r>
          </w:p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เช่าที่ดินหรือค่าธรรมเนียมทิ้งขยะและ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ิ่งปฏิกู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30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         ปลัด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454F8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3" style="position:absolute;z-index:251726848;mso-position-horizontal-relative:text;mso-position-vertical-relative:text" from="1.05pt,9.3pt" to="226pt,9.7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D36209" w:rsidRPr="00D36209" w:rsidTr="00C05928">
        <w:trPr>
          <w:cantSplit/>
          <w:trHeight w:val="10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ลดปริมาณขยะมูลฝอยตั้งแต่ต้นทางและการใช้ประโยชน์จากขยะมูลฝอย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งเสริมสนับสนุนการคัดแยกขยะและการนำขยะมูลฝอยมาใช้ประโยชน์ใหม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0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        ปลัด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454F8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2" style="position:absolute;flip:y;z-index:251725824;mso-position-horizontal-relative:text;mso-position-vertical-relative:text" from="15.1pt,3.65pt" to="54.6pt,4.6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D36209" w:rsidRPr="00D36209" w:rsidTr="00C05928">
        <w:trPr>
          <w:cantSplit/>
          <w:trHeight w:val="9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ัดซื้อถังขย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จัดซื้อถังขยะพลาสติก</w:t>
            </w:r>
            <w:r w:rsidRPr="00D36209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(</w:t>
            </w: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ถังเคมี</w:t>
            </w:r>
            <w:r w:rsidRPr="00D36209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) </w:t>
            </w: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ขนาด</w:t>
            </w:r>
            <w:r w:rsidRPr="00D36209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ลิตร"/>
              </w:smartTagPr>
              <w:r w:rsidRPr="00D36209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120 </w:t>
              </w:r>
              <w:r w:rsidRPr="00D36209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ลิตร</w:t>
              </w:r>
            </w:smartTag>
            <w:r w:rsidRPr="00D36209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แบบมีหูหิ้ว</w:t>
            </w: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(</w:t>
            </w:r>
            <w:r w:rsidRPr="00D36209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ามแบบที่มีจำหน่ายทั่วไปในท้องตลาด</w:t>
            </w:r>
            <w:r w:rsidRPr="00D36209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C0592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        ปลัด</w:t>
            </w:r>
            <w:proofErr w:type="spellStart"/>
            <w:r w:rsidRPr="00D36209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D36209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454F8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4" style="position:absolute;flip:y;z-index:251727872;mso-position-horizontal-relative:text;mso-position-vertical-relative:text" from="17.45pt,2.55pt" to="52.8pt,3.8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209" w:rsidRPr="00D36209" w:rsidRDefault="00D36209" w:rsidP="00D36209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D36209" w:rsidRPr="00D36209" w:rsidRDefault="00D36209" w:rsidP="00D3620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Default="005110F8" w:rsidP="00D3620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Default="00CE7387" w:rsidP="00D36209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spacing w:after="0" w:line="240" w:lineRule="auto"/>
        <w:jc w:val="center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</w:rPr>
        <w:t>255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>4</w:t>
      </w:r>
    </w:p>
    <w:p w:rsidR="00CE7387" w:rsidRPr="00CE7387" w:rsidRDefault="00CE7387" w:rsidP="00CE7387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องค์การบริหารส่วนตำบลหัวไทร</w:t>
      </w:r>
    </w:p>
    <w:p w:rsidR="00CE7387" w:rsidRPr="00CE7387" w:rsidRDefault="00CE7387" w:rsidP="00CE7387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การพัฒนาด้านการเมือง</w:t>
      </w:r>
      <w:r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การบริหาร</w:t>
      </w:r>
      <w:r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และการบริการ</w:t>
      </w: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CE7387" w:rsidRPr="00CE7387" w:rsidRDefault="00CE7387" w:rsidP="00CE7387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i w:val="0"/>
          <w:iCs w:val="0"/>
          <w:sz w:val="28"/>
          <w:szCs w:val="28"/>
        </w:rPr>
        <w:tab/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วัตถุประสงค์ของยุทธศาสตร์</w:t>
      </w:r>
    </w:p>
    <w:p w:rsidR="00CE7387" w:rsidRPr="00CE7387" w:rsidRDefault="00CE7387" w:rsidP="00CE7387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             1)  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ประชาชนได้มีส่วนร่วมในการพัฒนาองค์การบริหารส่วนตำบล</w:t>
      </w:r>
    </w:p>
    <w:p w:rsidR="00CE7387" w:rsidRPr="00CE7387" w:rsidRDefault="00CE7387" w:rsidP="00CE7387">
      <w:pPr>
        <w:spacing w:after="0" w:line="240" w:lineRule="auto"/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E7387">
        <w:rPr>
          <w:rFonts w:asciiTheme="majorBidi" w:hAnsiTheme="majorBidi" w:cstheme="majorBidi"/>
          <w:i w:val="0"/>
          <w:iCs w:val="0"/>
          <w:sz w:val="28"/>
          <w:szCs w:val="28"/>
        </w:rPr>
        <w:t xml:space="preserve">                2)  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เพื่อให้การบริหารจัดการ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และบริการประชาชนเป็นไปอย่างมีประสิทธิภาพ</w:t>
      </w:r>
    </w:p>
    <w:p w:rsidR="00CE7387" w:rsidRPr="00CE7387" w:rsidRDefault="00CE7387" w:rsidP="00CE7387">
      <w:pPr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</w:pPr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  </w:t>
      </w: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1</w:t>
      </w:r>
      <w:r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สนับสนุนการมีส่วนร่วมของประชาชน</w:t>
      </w: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CE7387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323798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323798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CE7387" w:rsidRPr="00CE7387" w:rsidTr="00F9742F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CE738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CE738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CE7387" w:rsidRPr="00CE7387" w:rsidTr="00F9742F">
        <w:trPr>
          <w:cantSplit/>
          <w:trHeight w:val="17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จัดทำแผนพัฒนา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จัดทำแผนพัฒนา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ช่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าจัดเวทีประชาคมหมู่บ้า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/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ำบล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          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่าถ่ายเอกสารและเข้าเล่มฯ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และค่าใช้จ่ายอื่นๆ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ที่จำเป็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5" style="position:absolute;flip:y;z-index:251729920;mso-position-horizontal-relative:text;mso-position-vertical-relative:text" from="3.35pt,4.5pt" to="93.45pt,4.7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CE7387" w:rsidRPr="00CE7387" w:rsidTr="00F9742F">
        <w:trPr>
          <w:cantSplit/>
          <w:trHeight w:val="11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งบประมาณรายจ่ายประจำปี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พิ่มเติม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จัดทำข้อบัญญัติงบประมาณรายจ่ายประจำปี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พิ่มเติ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5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6" style="position:absolute;z-index:251730944;mso-position-horizontal-relative:text;mso-position-vertical-relative:text" from="-.6pt,9.35pt" to="53.4pt,9.6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CE7387" w:rsidRPr="00CE7387" w:rsidTr="00F9742F">
        <w:trPr>
          <w:cantSplit/>
          <w:trHeight w:val="1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ิดตามประเมินผลการดำเนินงา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ติดตามประเมินผลการดำเนินงา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</w:p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CE7387" w:rsidRPr="00CE7387" w:rsidRDefault="00CE7387" w:rsidP="00F9742F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097" style="position:absolute;flip:y;z-index:251731968;mso-position-horizontal-relative:text;mso-position-vertical-relative:text" from="-.75pt,5.6pt" to="53.25pt,5.6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B02930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B02930" w:rsidRPr="00CE7387" w:rsidTr="00B02930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B0293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B0293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B02930" w:rsidRPr="00CE7387" w:rsidTr="008E75E7">
        <w:trPr>
          <w:cantSplit/>
          <w:trHeight w:val="788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4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ัญจ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กิจกรรม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ัญจ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ช่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ารประชุมสภา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ารออกให้บริการประชาชนนอก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ฯล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D454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0" style="position:absolute;flip:y;z-index:251756544;mso-position-horizontal-relative:text;mso-position-vertical-relative:text" from="14.35pt,11.1pt" to="35.5pt,12.7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D454F8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1" style="position:absolute;flip:y;z-index:251757568;mso-position-horizontal-relative:text;mso-position-vertical-relative:text" from="15.45pt,11.1pt" to="37.3pt,11.1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02930" w:rsidRPr="00CE7387" w:rsidRDefault="00B02930" w:rsidP="000F765D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02930" w:rsidRPr="00CE7387" w:rsidTr="00B02930">
        <w:trPr>
          <w:cantSplit/>
          <w:trHeight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เก็บข้อมูล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ปฐ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ชช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       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ข้อมูลสถิติต่างๆ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ตอบแทนผู้จัดเก็บข้อมูลและบันทึกข้อมูล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ปฐ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สำรวจและจัดเก็บข้อมูลสถิติต่าง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5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B02930" w:rsidRPr="00CE7387" w:rsidRDefault="00B02930" w:rsidP="00B0293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6" style="position:absolute;flip:y;z-index:251752448;mso-position-horizontal-relative:text;mso-position-vertical-relative:text" from="15.35pt,14.2pt" to="77.85pt,14.7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02930" w:rsidRPr="00CE7387" w:rsidTr="00B02930">
        <w:trPr>
          <w:cantSplit/>
          <w:trHeight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การจัดทำแผนแม่บทชุมช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ค่าใช้จ่ายในการการจัดทำ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ทบทว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ับปรุงแผนชุมช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8" style="position:absolute;z-index:251754496;mso-position-horizontal-relative:text;mso-position-vertical-relative:text" from="14.85pt,10.7pt" to="183.55pt,10.7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02930" w:rsidRPr="00CE7387" w:rsidTr="00B02930">
        <w:trPr>
          <w:cantSplit/>
          <w:trHeight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จังหวัดอำเภอเคลื่อนที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กิจกรรมจังหวัดอำเภอเคลื่อ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7" style="position:absolute;z-index:251753472;mso-position-horizontal-relative:text;mso-position-vertical-relative:text" from="14.85pt,13.85pt" to="183.55pt,13.9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B02930" w:rsidRPr="00CE7387" w:rsidTr="00B02930">
        <w:trPr>
          <w:cantSplit/>
          <w:trHeight w:val="10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ัมมนาอาสาพัฒนาชุมช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  (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ช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ต็ม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ค่าใช้จ่ายในการสัมมนาอาสาพัฒนาชุมช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(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ช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ต็ม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5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B0293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   ปล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9" style="position:absolute;z-index:251755520;mso-position-horizontal-relative:text;mso-position-vertical-relative:text" from="14.85pt,13.85pt" to="183.55pt,13.9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930" w:rsidRPr="00CE7387" w:rsidRDefault="00B02930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AC3CD2" w:rsidRPr="00CE7387" w:rsidRDefault="00AC3CD2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AC3CD2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  <w:r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lang w:eastAsia="th-TH"/>
        </w:rPr>
        <w:t xml:space="preserve"> </w:t>
      </w:r>
      <w:r w:rsidR="00CE7387"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แนวทางการพัฒนาที่</w:t>
      </w:r>
      <w:r w:rsidR="00CE7387"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2 </w:t>
      </w:r>
      <w:r w:rsidR="00CE7387"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พัฒนาประสิทธิภาพบุคลากร</w:t>
      </w: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A22729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A22729" w:rsidRPr="00CE7387" w:rsidTr="00A22729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A22729" w:rsidRDefault="00CE7387" w:rsidP="00A22729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A22729" w:rsidRDefault="00CE7387" w:rsidP="00A22729">
            <w:pPr>
              <w:ind w:right="393"/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A22729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A22729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A22729" w:rsidRPr="00CE7387" w:rsidTr="00A22729">
        <w:trPr>
          <w:cantSplit/>
          <w:trHeight w:val="13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ฝึกอบรมและสัมมนาบุคลาก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ฝึกอบรมและสัมมนาพนักงานส่วนตำบล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ลูกจ้างประจำ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นักงานจ้าง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ู้บริหารและสมาชิกสภาองค์การบริหารส่วนตำบ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1" style="position:absolute;z-index:251736064;mso-position-horizontal-relative:text;mso-position-vertical-relative:text" from="-.65pt,9.2pt" to="35.35pt,9.2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22729" w:rsidRPr="00CE7387" w:rsidTr="00A22729">
        <w:trPr>
          <w:cantSplit/>
          <w:trHeight w:val="11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ัศน</w:t>
            </w:r>
            <w:proofErr w:type="spellEnd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ึกษาดูงานบุคลาก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ัศน</w:t>
            </w:r>
            <w:proofErr w:type="spellEnd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ึกษาดูงา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ผู้บริห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มาชิกสภา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นักงานส่วนตำบล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ลูกจ้างประจำ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นักงานจ้าง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2" style="position:absolute;z-index:251737088;mso-position-horizontal-relative:text;mso-position-vertical-relative:text" from="12.7pt,7.2pt" to="57.55pt,8.1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22729" w:rsidRPr="00CE7387" w:rsidTr="00A22729">
        <w:trPr>
          <w:cantSplit/>
          <w:trHeight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ัศน</w:t>
            </w:r>
            <w:proofErr w:type="spellEnd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ึกษาดูงานผู้นำชุมช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ัศน</w:t>
            </w:r>
            <w:proofErr w:type="spellEnd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ศึกษาดูงานผู้นำชุมช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7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ความเหมาะส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3" style="position:absolute;z-index:251738112;mso-position-horizontal-relative:text;mso-position-vertical-relative:text" from="13.65pt,7.45pt" to="58.65pt,7.4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A22729" w:rsidRPr="00CE7387" w:rsidTr="00A22729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ทุนการศึกษาให้บุคลาก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ทุนการศึกษาในระดับปริญญาตรี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ปริญญาโท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ห้กับผู้บริห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มาชิกสภา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นักงานส่วนตำบล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ลูกจ้างประจำ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พนักงานจ้าง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4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ถานศึกษาของรัฐหรือเอกช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A22729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4" style="position:absolute;flip:y;z-index:251739136;mso-position-horizontal-relative:text;mso-position-vertical-relative:text" from="-.75pt,8.65pt" to="224.25pt,8.6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="Angsana New" w:hAnsiTheme="majorBidi" w:cstheme="majorBidi"/>
          <w:i w:val="0"/>
          <w:iCs w:val="0"/>
          <w:sz w:val="28"/>
          <w:szCs w:val="28"/>
          <w:cs/>
        </w:rPr>
      </w:pP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3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พัฒนาและปรับปรุงระบบการให้บริการประชาชน</w:t>
      </w: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58793A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58793A" w:rsidRPr="00CE7387" w:rsidTr="0058793A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323798" w:rsidRDefault="00CE7387" w:rsidP="00323798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58793A" w:rsidRPr="00CE7387" w:rsidTr="0058793A">
        <w:trPr>
          <w:cantSplit/>
          <w:trHeight w:val="9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ะชาสัมพันธ์การเสียภาษ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สื่อประชาสัมพันธ์การชำระภาษี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ค่าธรรมเนียมต่างๆ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เก็บเอ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การคลัง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5" style="position:absolute;flip:y;z-index:251740160;mso-position-horizontal-relative:text;mso-position-vertical-relative:text" from="-1.15pt,4.7pt" to="91.9pt,4.9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8793A" w:rsidRPr="00CE7387" w:rsidTr="0058793A">
        <w:trPr>
          <w:cantSplit/>
          <w:trHeight w:val="10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แผนที่ภาษีและทะเบียนทรัพย์สิน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แผนที่ภาษีและทะเบียนทรัพย์สิ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5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6" style="position:absolute;left:0;text-align:left;z-index:251741184;mso-position-horizontal-relative:text;mso-position-vertical-relative:text" from="53.8pt,10.7pt" to="278.8pt,10.7pt">
                  <v:stroke startarrow="block" endarrow="block"/>
                </v:line>
              </w:pict>
            </w:r>
            <w:r w:rsidR="00CE7387"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การคลัง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8793A" w:rsidRPr="00CE7387" w:rsidTr="0058793A">
        <w:trPr>
          <w:cantSplit/>
          <w:trHeight w:val="10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บริการจัดเก็บภาษีเคลื่อนที่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ออกให้บริการจัดเก็บภาษีเคลื่อนที่ทุกหมู่บ้า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การคลัง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0" style="position:absolute;z-index:251745280;mso-position-horizontal-relative:text;mso-position-vertical-relative:text" from="-.5pt,9pt" to="72.1pt,9.3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58793A" w:rsidRPr="00CE7387" w:rsidTr="0058793A">
        <w:trPr>
          <w:cantSplit/>
          <w:trHeight w:val="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บอร์ดและโครงสร้างองค์กร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ทำบอร์ด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/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้ายต่างๆ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/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โครงสร้างองค์ก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                                   (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ามแบบ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ำหนด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5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58793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ง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ลัด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,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การคลัง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,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โยธา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1" style="position:absolute;flip:y;z-index:251746304;mso-position-horizontal-relative:text;mso-position-vertical-relative:text" from="16.35pt,6.1pt" to="169.05pt,6.1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Pr="00CE7387" w:rsidRDefault="00CE7387" w:rsidP="00CE7387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CE7387" w:rsidRPr="00CE7387" w:rsidRDefault="00CE7387" w:rsidP="00CA7627">
      <w:pPr>
        <w:ind w:left="-142"/>
        <w:rPr>
          <w:rFonts w:ascii="Angsana New" w:hAnsiTheme="majorBidi" w:cstheme="majorBidi"/>
          <w:i w:val="0"/>
          <w:iCs w:val="0"/>
          <w:sz w:val="28"/>
          <w:szCs w:val="28"/>
          <w:cs/>
        </w:rPr>
      </w:pP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4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พัฒนาและปรับปรุงเครื่องมือเครื่องใช้และมีสถานที่ปฏิบัติงานให้เอื้ออำนวยความสะดวกต่อการบริการของประชาชน</w:t>
      </w:r>
      <w:proofErr w:type="gramEnd"/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CA7627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CA7627" w:rsidRPr="00CE7387" w:rsidTr="00CA7627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A7627" w:rsidRDefault="00CE7387" w:rsidP="00CA7627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A7627" w:rsidRDefault="00CE7387" w:rsidP="00CA7627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A762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A762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CA7627" w:rsidRPr="00CE7387" w:rsidTr="00CA7627">
        <w:trPr>
          <w:cantSplit/>
          <w:trHeight w:val="10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หาครุภัณฑ์และอุปกรณ์เครื่องมือเครื่องใช้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ัดซื้อตู้เหล็ก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นาด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2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บา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มอก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.)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จำนวน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3 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ู้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ามราคาท้องตลาด</w:t>
            </w: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) 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5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600</w:t>
            </w:r>
          </w:p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,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การคลัง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9" style="position:absolute;z-index:251744256;mso-position-horizontal-relative:text;mso-position-vertical-relative:text" from="14.85pt,12.95pt" to="77.85pt,13.7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CA7627" w:rsidRPr="00CE7387" w:rsidTr="00CA7627">
        <w:trPr>
          <w:cantSplit/>
          <w:trHeight w:val="15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ปรับปรุงภูมิทัศน์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ใช้จ่ายในการปรับปรุงภูมิทัศน์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ช่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จ้างเหมาตกแต่งพื้นที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จัดซื้อพันธุ์ไม้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ปุ๋ย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วัสดุ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ุปกรณ์ที่เกี่ยวข้อง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ป็นต้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-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่าใช้จ่ายในการถมดินปรับแต่งพื้นที่ขนาดกว้าง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37 เมตร"/>
              </w:smartTagPr>
              <w:r w:rsidRPr="00CE7387">
                <w:rPr>
                  <w:rFonts w:ascii="Angsana New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/>
                </w:rPr>
                <w:t xml:space="preserve">37 </w:t>
              </w:r>
              <w:r w:rsidRPr="00CE7387">
                <w:rPr>
                  <w:rFonts w:asciiTheme="majorBidi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 w:bidi="th-TH"/>
                </w:rPr>
                <w:t>เมตร</w:t>
              </w:r>
            </w:smartTag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าว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235 เมตร"/>
              </w:smartTagPr>
              <w:r w:rsidRPr="00CE7387">
                <w:rPr>
                  <w:rFonts w:ascii="Angsana New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/>
                </w:rPr>
                <w:t xml:space="preserve">235 </w:t>
              </w:r>
              <w:r w:rsidRPr="00CE7387">
                <w:rPr>
                  <w:rFonts w:asciiTheme="majorBidi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 w:bidi="th-TH"/>
                </w:rPr>
                <w:t>เมตร</w:t>
              </w:r>
            </w:smartTag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ะดับความลึก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smartTag w:uri="urn:schemas-microsoft-com:office:smarttags" w:element="metricconverter">
              <w:smartTagPr>
                <w:attr w:name="ProductID" w:val="1 เมตร"/>
              </w:smartTagPr>
              <w:r w:rsidRPr="00CE7387">
                <w:rPr>
                  <w:rFonts w:ascii="Angsana New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/>
                </w:rPr>
                <w:t xml:space="preserve">1 </w:t>
              </w:r>
              <w:proofErr w:type="gramStart"/>
              <w:r w:rsidRPr="00CE7387">
                <w:rPr>
                  <w:rFonts w:asciiTheme="majorBidi" w:hAnsiTheme="majorBidi" w:cstheme="majorBidi"/>
                  <w:i w:val="0"/>
                  <w:iCs w:val="0"/>
                  <w:snapToGrid w:val="0"/>
                  <w:color w:val="000000"/>
                  <w:sz w:val="28"/>
                  <w:szCs w:val="28"/>
                  <w:cs/>
                  <w:lang w:eastAsia="th-TH" w:bidi="th-TH"/>
                </w:rPr>
                <w:t>เมตร</w:t>
              </w:r>
            </w:smartTag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(</w:t>
            </w:r>
            <w:proofErr w:type="gramEnd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โดยเฉลี่ย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)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รือให้ได้ปริมาตรดินถมไม่น้อยกว่า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1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618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ลบ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ร้อมปรับเกลี่ยอัดแน่น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90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14" style="position:absolute;flip:y;z-index:251749376;mso-position-horizontal-relative:text;mso-position-vertical-relative:text" from="53.65pt,15pt" to="278.7pt,15.25pt">
                  <v:stroke startarrow="block" endarrow="block"/>
                </v:line>
              </w:pict>
            </w:r>
            <w:r w:rsidR="00CE7387"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ำนักงานปลัด</w:t>
            </w:r>
            <w:r w:rsidR="00CE7387"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, </w:t>
            </w:r>
            <w:r w:rsidR="00CE7387"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่วน</w:t>
            </w:r>
            <w:r w:rsidR="00CE7387" w:rsidRPr="00CE7387">
              <w:rPr>
                <w:rStyle w:val="afb"/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โย</w:t>
            </w:r>
            <w:r w:rsidR="00CE7387" w:rsidRPr="00CE7387">
              <w:rPr>
                <w:rStyle w:val="afb"/>
                <w:rFonts w:asciiTheme="majorBidi" w:hAnsiTheme="majorBidi" w:cs="Angsana New"/>
                <w:i w:val="0"/>
                <w:iCs w:val="0"/>
                <w:sz w:val="28"/>
                <w:szCs w:val="28"/>
                <w:cs/>
                <w:lang w:bidi="th-TH"/>
              </w:rPr>
              <w:t>ธ</w:t>
            </w:r>
            <w:r w:rsidR="00CE7387"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า 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 </w:t>
      </w:r>
    </w:p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5A0077">
      <w:pPr>
        <w:ind w:left="-142"/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</w:pP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CE7387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5</w:t>
      </w:r>
      <w:r w:rsidRPr="00CE7387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CE7387">
        <w:rPr>
          <w:rFonts w:ascii="Angsana New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/>
        </w:rPr>
        <w:t xml:space="preserve"> </w:t>
      </w:r>
      <w:r w:rsidRPr="00CE7387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ส่งเสริมการปกครองตามระบอบประชาธิปไตย</w:t>
      </w:r>
      <w:proofErr w:type="gramEnd"/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976"/>
        <w:gridCol w:w="3402"/>
        <w:gridCol w:w="1276"/>
        <w:gridCol w:w="1418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CE7387" w:rsidRPr="00CE7387" w:rsidTr="008463BB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8463B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8463B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8463B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CE7387" w:rsidRPr="00323798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323798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CE7387" w:rsidRPr="00323798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CE7387" w:rsidRPr="00323798" w:rsidRDefault="00CE7387" w:rsidP="008463BB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323798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8463BB" w:rsidRPr="00CE7387" w:rsidTr="008463BB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E7387" w:rsidRDefault="00CE7387" w:rsidP="008463BB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E7387" w:rsidRPr="00CE7387" w:rsidRDefault="00CE7387" w:rsidP="008463BB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CE7387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8463BB" w:rsidRPr="00CE7387" w:rsidTr="008463BB">
        <w:trPr>
          <w:cantSplit/>
          <w:trHeight w:val="12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ณรงค์การเลือกตั้งทุกระดับ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รณรงค์ประชาสัมพันธ์การเลือกตั้งทุกระดับให้ทั่วถึงทั้งตำบล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   ปลัด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7" style="position:absolute;flip:y;z-index:251742208;mso-position-horizontal-relative:text;mso-position-vertical-relative:text" from="16.35pt,6.1pt" to="205.35pt,6.1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8463BB" w:rsidRPr="00CE7387" w:rsidTr="008463BB">
        <w:trPr>
          <w:cantSplit/>
          <w:trHeight w:val="10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8463BB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สริมสร้างความรู้เกี่ยวกับประชาธิปไตย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จัดอบรมให้ความรู้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วามเข้าใจ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กี่ยวกับการปกครองตามระบอบประชาธิปไตย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0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ที่ทำการ</w:t>
            </w:r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สำนักงาน   ปลัด </w:t>
            </w:r>
            <w:proofErr w:type="spellStart"/>
            <w:r w:rsidRPr="00CE7387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CE7387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D454F8" w:rsidP="00CE7387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08" style="position:absolute;z-index:251743232;mso-position-horizontal-relative:text;mso-position-vertical-relative:text" from="-.35pt,2.95pt" to="35.35pt,3.6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87" w:rsidRPr="00CE7387" w:rsidRDefault="00CE7387" w:rsidP="00CE7387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CE7387" w:rsidRPr="00CE7387" w:rsidRDefault="00CE7387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5110F8" w:rsidRPr="00CE7387" w:rsidRDefault="005110F8" w:rsidP="00CE7387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FA64AC">
      <w:pPr>
        <w:spacing w:after="0" w:line="240" w:lineRule="auto"/>
        <w:jc w:val="center"/>
        <w:rPr>
          <w:rFonts w:ascii="Angsana New" w:hAnsiTheme="majorBidi" w:cstheme="majorBidi"/>
          <w:i w:val="0"/>
          <w:iCs w:val="0"/>
          <w:sz w:val="28"/>
          <w:szCs w:val="28"/>
          <w:cs/>
        </w:rPr>
      </w:pP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</w:rPr>
        <w:t>25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>5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</w:rPr>
        <w:t>4</w:t>
      </w:r>
    </w:p>
    <w:p w:rsidR="00017B96" w:rsidRPr="00017B96" w:rsidRDefault="00017B96" w:rsidP="00FA64AC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(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โครงการพัฒนาจากหน่วยงานอื่นหรือ</w:t>
      </w:r>
      <w:proofErr w:type="spellStart"/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บูรณา</w:t>
      </w:r>
      <w:proofErr w:type="spellEnd"/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การร่วมกับองค์การบริหารส่วนตำบลหัวไทร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)</w:t>
      </w:r>
    </w:p>
    <w:p w:rsidR="00017B96" w:rsidRDefault="00017B96" w:rsidP="00FA64AC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โครงสร้างพื้นฐาน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FA64AC" w:rsidRPr="00017B96" w:rsidRDefault="00FA64AC" w:rsidP="00FA64AC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</w:p>
    <w:p w:rsidR="00017B96" w:rsidRPr="00017B96" w:rsidRDefault="00017B96" w:rsidP="00017B96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1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ก่อสร้าง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ปรับปรุง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บำรุงรักษาถนน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สะพาน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ท่อระบายน้ำ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ทางเท้า</w:t>
      </w: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276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017B96" w:rsidRPr="00017B96" w:rsidTr="00FA64AC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A64AC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A64AC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A64AC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017B96" w:rsidRPr="00F1382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017B96" w:rsidRPr="00F1382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017B96" w:rsidRPr="00F13826" w:rsidRDefault="00017B96" w:rsidP="00FA64AC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A64AC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FA64AC" w:rsidRPr="00017B96" w:rsidTr="00FA64AC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017B96" w:rsidRDefault="00017B96" w:rsidP="00FA64AC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017B96" w:rsidRDefault="00017B96" w:rsidP="00FA64AC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FA64AC" w:rsidRPr="00017B96" w:rsidTr="00FA64AC">
        <w:trPr>
          <w:cantSplit/>
          <w:trHeight w:val="20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ับปรุงถนนหินคลุกสายเลี่ยงเมือง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เขตเทศบาลหัวไทร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(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ลังตลาดเกษตร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ช่วง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1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</w:rPr>
              <w:t xml:space="preserve">)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10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ำบลหัวไทร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ปรับปรุงถนน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นาดผิวจราจรกว้าง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4.0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>4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</w:rPr>
                <w:t>.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0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ความยาว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92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92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ใช้หินคลุกปริมาตรไม่น้อยกว่า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960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ลูกบาศก์เมตร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ร้อมเกรดเกลี่ยบดอัดแน่น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ามแบบแปลนองค์การบริหารส่วนจังหวัดนครศรีธรรมราช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22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0</w:t>
            </w:r>
          </w:p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จ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ศ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D454F8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2" style="position:absolute;flip:y;z-index:251759616;mso-position-horizontal-relative:text;mso-position-vertical-relative:text" from="15.75pt,11.4pt" to="109.85pt,11.6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FA64AC" w:rsidRPr="00017B96" w:rsidTr="00FA64AC">
        <w:trPr>
          <w:cantSplit/>
          <w:trHeight w:val="2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่อสร้างถนนคอนกรีตเสริมเหล็กสายบ้านบางไร่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บ้านศาลาแก้ว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8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มู่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3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ำบลหัวไทร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่อสร้างถนนคอนกรีตเสริมเหล็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ขนาดผิวจราจรกว้าง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.0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>5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</w:rPr>
                <w:t>.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0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ยาว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35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นา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15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>0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</w:rPr>
                <w:t>.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15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หรือพื้นที่ไม่น้อยกว่า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,750 ตาราง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>1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</w:rPr>
                <w:t>,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75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ตาราง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ไหล่ทางหินคลุกกว้างเฉลี่ยข้างละ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0.5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>0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</w:rPr>
                <w:t>.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z w:val="28"/>
                  <w:szCs w:val="28"/>
                  <w:cs/>
                </w:rPr>
                <w:t xml:space="preserve">5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ตามแบบแปลนองค์การบริหารส่วนจังหวัดนครศรีธรรมราช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1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8</w:t>
            </w:r>
          </w:p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FA64AC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จ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ศ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D454F8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4" style="position:absolute;flip:y;z-index:251761664;mso-position-horizontal-relative:text;mso-position-vertical-relative:text" from="16.5pt,11.4pt" to="110.6pt,11.65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276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017B96" w:rsidRPr="00017B96" w:rsidTr="0086671A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017B96" w:rsidRPr="00017B96" w:rsidTr="00F13826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F13826" w:rsidRDefault="00017B96" w:rsidP="00F13826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F13826" w:rsidRDefault="00017B96" w:rsidP="00F13826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017B96" w:rsidRPr="00017B96" w:rsidTr="00F13826">
        <w:trPr>
          <w:cantSplit/>
          <w:trHeight w:val="2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86671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ก่อสร้างถนนลาดยาง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แอสฟัลท์ติก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คอนกรีตสายบ้านทะเลปัง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บ้านอิ</w:t>
            </w:r>
            <w:proofErr w:type="spellEnd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มอญ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หมู่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9  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ำบลหัวไทร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่อเขตตำบลทรายขาว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 xml:space="preserve">  (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6"/>
                <w:sz w:val="28"/>
                <w:szCs w:val="28"/>
                <w:cs/>
                <w:lang w:bidi="th-TH"/>
              </w:rPr>
              <w:t>ตอน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 xml:space="preserve"> 3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6"/>
                <w:sz w:val="28"/>
                <w:szCs w:val="28"/>
                <w:cs/>
                <w:lang w:bidi="th-TH"/>
              </w:rPr>
              <w:t>บ้านบัวผุด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6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 xml:space="preserve">               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6"/>
                <w:sz w:val="28"/>
                <w:szCs w:val="28"/>
                <w:cs/>
                <w:lang w:bidi="th-TH"/>
              </w:rPr>
              <w:t>บ้านท่าเสม็ด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ก่อสร้างถนนลาดยาง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แอสฟัลท์</w:t>
            </w:r>
            <w:proofErr w:type="spellEnd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ิ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กคอ</w:t>
            </w:r>
            <w:proofErr w:type="spellEnd"/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นกรีต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     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0"/>
                <w:sz w:val="28"/>
                <w:szCs w:val="28"/>
                <w:cs/>
                <w:lang w:bidi="th-TH"/>
              </w:rPr>
              <w:t>ขนาดผิวจราจรกว้าง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5.0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</w:rPr>
                <w:t>5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</w:rPr>
                <w:t>.</w:t>
              </w:r>
              <w:r w:rsidRPr="00017B96">
                <w:rPr>
                  <w:rFonts w:ascii="Angsana New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</w:rPr>
                <w:t xml:space="preserve">0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0"/>
                <w:sz w:val="28"/>
                <w:szCs w:val="28"/>
                <w:cs/>
                <w:lang w:bidi="th-TH"/>
              </w:rPr>
              <w:t>ยาว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790 เมตร"/>
              </w:smartTagPr>
              <w:r w:rsidRPr="00017B96">
                <w:rPr>
                  <w:rFonts w:ascii="Angsana New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</w:rPr>
                <w:t xml:space="preserve">790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spacing w:val="-10"/>
                  <w:sz w:val="28"/>
                  <w:szCs w:val="28"/>
                  <w:cs/>
                  <w:lang w:bidi="th-TH"/>
                </w:rPr>
                <w:t>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       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0"/>
                <w:sz w:val="28"/>
                <w:szCs w:val="28"/>
                <w:cs/>
                <w:lang w:bidi="th-TH"/>
              </w:rPr>
              <w:t>หนา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0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>.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05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0"/>
                <w:sz w:val="28"/>
                <w:szCs w:val="28"/>
                <w:cs/>
                <w:lang w:bidi="th-TH"/>
              </w:rPr>
              <w:t>เมตร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6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20"/>
                <w:sz w:val="28"/>
                <w:szCs w:val="28"/>
                <w:cs/>
                <w:lang w:bidi="th-TH"/>
              </w:rPr>
              <w:t>หรือพื้นที่ไม่น้อยกว่า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3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950    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ารางเมตร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ามแบบแปลนองค์การบริหารส่วน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20"/>
                <w:sz w:val="28"/>
                <w:szCs w:val="28"/>
                <w:cs/>
                <w:lang w:bidi="th-TH"/>
              </w:rPr>
              <w:t>จังหวัด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12"/>
                <w:sz w:val="28"/>
                <w:szCs w:val="28"/>
                <w:cs/>
                <w:lang w:bidi="th-TH"/>
              </w:rPr>
              <w:t>นครศรีธรรมราช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12"/>
                <w:sz w:val="28"/>
                <w:szCs w:val="28"/>
                <w:cs/>
              </w:rPr>
              <w:t xml:space="preserve"> 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9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จ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ศ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D454F8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3" style="position:absolute;z-index:251760640;mso-position-horizontal-relative:text;mso-position-vertical-relative:text" from="15.65pt,6.1pt" to="78.45pt,6.4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  <w:tr w:rsidR="00017B96" w:rsidRPr="00017B96" w:rsidTr="00F13826">
        <w:trPr>
          <w:cantSplit/>
          <w:trHeight w:val="2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86671A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่อสร้างทางหลวงหมายเลข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408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าย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นครศรีธรรมราช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–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อ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สทิง</w:t>
            </w:r>
            <w:proofErr w:type="spellEnd"/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พระ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ตอน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3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หว่าง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ม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.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46 + 500.000 –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ม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>60 + 096.393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(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เขาพระบาท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ลาดหัวไทร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ก่อสร้างขยายทางเดิมจาก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2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องจราจร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  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เป็น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</w:rPr>
              <w:t xml:space="preserve"> 4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ช่องจราจร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color w:val="000000"/>
                <w:sz w:val="28"/>
                <w:szCs w:val="28"/>
                <w:cs/>
                <w:lang w:bidi="th-TH"/>
              </w:rPr>
              <w:t>ระยะทางยาวประมาณ</w:t>
            </w:r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  <w:smartTag w:uri="urn:schemas-microsoft-com:office:smarttags" w:element="metricconverter">
              <w:smartTagPr>
                <w:attr w:name="ProductID" w:val="13.596 กิโลเมตร"/>
              </w:smartTagPr>
              <w:r w:rsidRPr="00017B96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</w:rPr>
                <w:t xml:space="preserve">13.596 </w:t>
              </w:r>
              <w:r w:rsidRPr="00017B96">
                <w:rPr>
                  <w:rFonts w:asciiTheme="majorBidi" w:hAnsiTheme="majorBidi" w:cstheme="majorBidi"/>
                  <w:i w:val="0"/>
                  <w:iCs w:val="0"/>
                  <w:color w:val="000000"/>
                  <w:sz w:val="28"/>
                  <w:szCs w:val="28"/>
                  <w:cs/>
                  <w:lang w:bidi="th-TH"/>
                </w:rPr>
                <w:t>กิโลเมตร</w:t>
              </w:r>
            </w:smartTag>
            <w:r w:rsidRPr="00017B96">
              <w:rPr>
                <w:rFonts w:ascii="Angsana New" w:hAnsiTheme="majorBidi" w:cstheme="majorBidi"/>
                <w:i w:val="0"/>
                <w:iCs w:val="0"/>
                <w:color w:val="000000"/>
                <w:sz w:val="28"/>
                <w:szCs w:val="28"/>
                <w:cs/>
              </w:rPr>
              <w:t xml:space="preserve"> </w:t>
            </w:r>
          </w:p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</w:rPr>
            </w:pP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490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เขาพระบาท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</w:rPr>
              <w:t>–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แยกหน้าศาล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รมทางหลวง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D454F8" w:rsidP="00017B96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7" style="position:absolute;flip:y;z-index:251764736;mso-position-horizontal-relative:text;mso-position-vertical-relative:text" from="15.65pt,6.7pt" to="186.65pt,6.7pt">
                  <v:stroke startarrow="block" endarrow="block"/>
                </v:line>
              </w:pic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017B96" w:rsidRPr="00017B96" w:rsidRDefault="00017B96" w:rsidP="00AD19D0">
      <w:pPr>
        <w:spacing w:after="0" w:line="240" w:lineRule="auto"/>
        <w:jc w:val="center"/>
        <w:rPr>
          <w:rFonts w:ascii="Angsana New" w:hAnsiTheme="majorBidi" w:cstheme="majorBidi"/>
          <w:i w:val="0"/>
          <w:iCs w:val="0"/>
          <w:sz w:val="28"/>
          <w:szCs w:val="28"/>
          <w:cs/>
        </w:rPr>
      </w:pP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lastRenderedPageBreak/>
        <w:t>แผนการดำเนินงานประจำปีงบประมาณ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 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พ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>.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  <w:cs/>
          <w:lang w:bidi="th-TH"/>
        </w:rPr>
        <w:t>ศ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 xml:space="preserve">. 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</w:rPr>
        <w:t>25</w:t>
      </w:r>
      <w:r w:rsidRPr="00017B96">
        <w:rPr>
          <w:rFonts w:ascii="Angsana New" w:hAnsiTheme="majorBidi" w:cstheme="majorBidi"/>
          <w:i w:val="0"/>
          <w:iCs w:val="0"/>
          <w:sz w:val="28"/>
          <w:szCs w:val="28"/>
          <w:cs/>
        </w:rPr>
        <w:t>5</w:t>
      </w:r>
      <w:r w:rsidRPr="00017B96">
        <w:rPr>
          <w:rFonts w:asciiTheme="majorBidi" w:hAnsiTheme="majorBidi" w:cstheme="majorBidi"/>
          <w:i w:val="0"/>
          <w:iCs w:val="0"/>
          <w:sz w:val="28"/>
          <w:szCs w:val="28"/>
        </w:rPr>
        <w:t>4</w:t>
      </w:r>
    </w:p>
    <w:p w:rsidR="00017B96" w:rsidRPr="00017B96" w:rsidRDefault="00017B96" w:rsidP="00AD19D0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(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โครงการพัฒนาจากหน่วยงานอื่นหรือ</w:t>
      </w:r>
      <w:proofErr w:type="spellStart"/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บูรณา</w:t>
      </w:r>
      <w:proofErr w:type="spellEnd"/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การร่วมกับองค์การบริหารส่วนตำบลหัวไทร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>)</w:t>
      </w:r>
    </w:p>
    <w:p w:rsidR="00017B96" w:rsidRPr="00017B96" w:rsidRDefault="00017B96" w:rsidP="00AD19D0">
      <w:pPr>
        <w:spacing w:after="0" w:line="240" w:lineRule="auto"/>
        <w:jc w:val="center"/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(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ตอบสนองต่อยุทธศาสตร์การพัฒนาด้านคนและสังคม</w:t>
      </w: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  <w:t>)</w:t>
      </w:r>
    </w:p>
    <w:p w:rsidR="00017B96" w:rsidRPr="00017B96" w:rsidRDefault="00017B96" w:rsidP="00017B96">
      <w:pPr>
        <w:rPr>
          <w:rFonts w:asciiTheme="majorBidi" w:hAnsiTheme="majorBidi" w:cstheme="majorBidi"/>
          <w:b/>
          <w:bCs/>
          <w:i w:val="0"/>
          <w:iCs w:val="0"/>
          <w:sz w:val="28"/>
          <w:szCs w:val="28"/>
        </w:rPr>
      </w:pPr>
      <w:r w:rsidRPr="00017B96">
        <w:rPr>
          <w:rFonts w:asciiTheme="majorBidi" w:hAnsiTheme="majorBidi" w:cstheme="majorBidi"/>
          <w:b/>
          <w:bCs/>
          <w:i w:val="0"/>
          <w:iCs w:val="0"/>
          <w:sz w:val="28"/>
          <w:szCs w:val="28"/>
          <w:cs/>
          <w:lang w:bidi="th-TH"/>
        </w:rPr>
        <w:t>แนวทางการพัฒนาที่</w:t>
      </w:r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 </w:t>
      </w:r>
      <w:proofErr w:type="gramStart"/>
      <w:r w:rsidRPr="00017B96">
        <w:rPr>
          <w:rFonts w:ascii="Angsana New" w:hAnsiTheme="majorBidi" w:cstheme="majorBidi"/>
          <w:b/>
          <w:bCs/>
          <w:i w:val="0"/>
          <w:iCs w:val="0"/>
          <w:sz w:val="28"/>
          <w:szCs w:val="28"/>
          <w:cs/>
        </w:rPr>
        <w:t xml:space="preserve">4  </w:t>
      </w:r>
      <w:r w:rsidRPr="00017B96">
        <w:rPr>
          <w:rFonts w:asciiTheme="majorBidi" w:hAnsiTheme="majorBidi" w:cstheme="majorBidi"/>
          <w:b/>
          <w:bCs/>
          <w:i w:val="0"/>
          <w:iCs w:val="0"/>
          <w:snapToGrid w:val="0"/>
          <w:color w:val="000000"/>
          <w:sz w:val="28"/>
          <w:szCs w:val="28"/>
          <w:cs/>
          <w:lang w:eastAsia="th-TH" w:bidi="th-TH"/>
        </w:rPr>
        <w:t>พัฒนาการให้บริการด้านสาธารณสุขให้ครอบคลุมและทั่วถึงประชาชนทุกกลุ่ม</w:t>
      </w:r>
      <w:proofErr w:type="gramEnd"/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543"/>
        <w:gridCol w:w="1418"/>
        <w:gridCol w:w="1276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017B96" w:rsidRPr="00017B96" w:rsidTr="00AD19D0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323798" w:rsidRDefault="00017B96" w:rsidP="00AD19D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323798" w:rsidRDefault="00017B96" w:rsidP="00AD19D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323798" w:rsidRDefault="00017B96" w:rsidP="00AD19D0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323798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017B96" w:rsidRPr="00323798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323798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017B96" w:rsidRPr="00323798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017B96" w:rsidRPr="00323798" w:rsidRDefault="00017B96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th-TH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="00323798"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th-TH"/>
              </w:rPr>
              <w:t>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323798" w:rsidRDefault="00017B96" w:rsidP="00323798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323798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</w:t>
            </w:r>
            <w:r w:rsidR="00323798" w:rsidRPr="00323798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017B96" w:rsidRPr="00017B96" w:rsidTr="005B4AA2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017B96" w:rsidRDefault="00017B96" w:rsidP="00AD19D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17B96" w:rsidRPr="00017B96" w:rsidRDefault="00017B96" w:rsidP="00AD19D0">
            <w:pPr>
              <w:jc w:val="center"/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017B9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017B96" w:rsidRPr="00017B96" w:rsidTr="005B4AA2">
        <w:trPr>
          <w:cantSplit/>
          <w:trHeight w:val="3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ระบบหลักประกันสุขภาพในระดับท้องถิ่นหรือพื้นที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EC4" w:rsidRDefault="00017B96" w:rsidP="00017B96">
            <w:pPr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lang w:bidi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ดำเนินกิจกรรมเกี่ยวกับ</w:t>
            </w:r>
          </w:p>
          <w:p w:rsidR="00017B96" w:rsidRPr="00A22EC4" w:rsidRDefault="00017B96" w:rsidP="00017B96">
            <w:pPr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- 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การจัดบริการสร้างเสริมสุขภาพ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ป้องกันโรคและฟื้นฟูสมรรถภาพตามชุดสิทธิประโยชน์</w:t>
            </w:r>
          </w:p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-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สนับสนุนงบประมาณหน่วยบริการสาธารณสุข</w:t>
            </w:r>
          </w:p>
          <w:p w:rsidR="00017B96" w:rsidRPr="00017B96" w:rsidRDefault="00017B96" w:rsidP="00017B96">
            <w:pPr>
              <w:rPr>
                <w:rFonts w:asciiTheme="majorBidi" w:hAnsiTheme="majorBidi" w:cstheme="majorBidi"/>
                <w:i w:val="0"/>
                <w:iCs w:val="0"/>
                <w:sz w:val="28"/>
                <w:szCs w:val="28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-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ารสร้างเสริมสุขภาพโดยประชาชนและชุมชนท้องถิ่น</w:t>
            </w:r>
          </w:p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 xml:space="preserve">- 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การบริหารกองทุน</w:t>
            </w:r>
            <w:r w:rsidRPr="00017B96">
              <w:rPr>
                <w:rFonts w:ascii="Angsana New" w:hAnsiTheme="majorBidi" w:cstheme="majorBidi"/>
                <w:i w:val="0"/>
                <w:iCs w:val="0"/>
                <w:sz w:val="28"/>
                <w:szCs w:val="28"/>
                <w:cs/>
              </w:rPr>
              <w:t>/</w:t>
            </w:r>
            <w:r w:rsidRPr="00017B96">
              <w:rPr>
                <w:rFonts w:asciiTheme="majorBidi" w:hAnsiTheme="majorBidi" w:cstheme="majorBidi"/>
                <w:i w:val="0"/>
                <w:iCs w:val="0"/>
                <w:sz w:val="28"/>
                <w:szCs w:val="28"/>
                <w:cs/>
                <w:lang w:bidi="th-TH"/>
              </w:rPr>
              <w:t>พัฒนาศักยภาพกรรมการและพัฒนาระบบบริหาร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AD19D0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420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ปสช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         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นับสนุนในอัตราเหมาจ่าย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40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บาท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/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น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และ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มทบ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ป็นเงิน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97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000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บาท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AD19D0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คณะกรรมการกองทุนหลัก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ประกันสุขภาพ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D454F8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5" style="position:absolute;flip:y;z-index:251762688;mso-position-horizontal-relative:text;mso-position-vertical-relative:text" from=".1pt,5.55pt" to="225.1pt,5.55pt">
                  <v:stroke startarrow="block" endarrow="block"/>
                </v:line>
              </w:pic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B96" w:rsidRPr="00017B96" w:rsidRDefault="00017B96" w:rsidP="00017B96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017B96" w:rsidRPr="00017B96" w:rsidRDefault="00017B96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323798" w:rsidRDefault="00323798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p w:rsidR="00323798" w:rsidRDefault="00323798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tbl>
      <w:tblPr>
        <w:tblW w:w="1516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2835"/>
        <w:gridCol w:w="3827"/>
        <w:gridCol w:w="1134"/>
        <w:gridCol w:w="1276"/>
        <w:gridCol w:w="1134"/>
        <w:gridCol w:w="378"/>
        <w:gridCol w:w="378"/>
        <w:gridCol w:w="378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</w:tblGrid>
      <w:tr w:rsidR="00323798" w:rsidRPr="00F13826" w:rsidTr="007912C3">
        <w:trPr>
          <w:cantSplit/>
          <w:trHeight w:val="40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โครงการ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/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กิจกรรม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ื้นที่</w:t>
            </w:r>
          </w:p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น่วย</w:t>
            </w:r>
          </w:p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ดำเนินการ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3</w:t>
            </w:r>
          </w:p>
        </w:tc>
        <w:tc>
          <w:tcPr>
            <w:tcW w:w="32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พ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ศ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  <w:t>. 25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z w:val="28"/>
                <w:szCs w:val="28"/>
                <w:cs/>
              </w:rPr>
              <w:t>54</w:t>
            </w:r>
          </w:p>
        </w:tc>
      </w:tr>
      <w:tr w:rsidR="00323798" w:rsidRPr="00F13826" w:rsidTr="007912C3">
        <w:trPr>
          <w:cantSplit/>
          <w:trHeight w:val="78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323798" w:rsidRPr="00F13826" w:rsidRDefault="00323798" w:rsidP="007912C3">
            <w:pPr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งบประมาณ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ต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ธ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ี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ม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พ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มิ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ค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extDirection w:val="btLr"/>
          </w:tcPr>
          <w:p w:rsidR="00323798" w:rsidRPr="00F13826" w:rsidRDefault="00323798" w:rsidP="007912C3">
            <w:pPr>
              <w:jc w:val="center"/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F13826">
              <w:rPr>
                <w:rFonts w:asciiTheme="majorBidi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ย</w:t>
            </w:r>
            <w:r w:rsidRPr="00F13826">
              <w:rPr>
                <w:rFonts w:ascii="Angsana New" w:hAnsiTheme="majorBidi" w:cstheme="majorBidi"/>
                <w:b/>
                <w:bCs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</w:p>
        </w:tc>
      </w:tr>
      <w:tr w:rsidR="00323798" w:rsidRPr="00017B96" w:rsidTr="007912C3">
        <w:trPr>
          <w:cantSplit/>
          <w:trHeight w:val="24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323798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ตำบลสุขภาว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ดำเนินกิจกรรมเกี่ยวกับการสร้างสุขภาวะทั้งทางร่างกาย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จิตใจ</w:t>
            </w:r>
            <w:r w:rsidRPr="00017B96"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  <w:t xml:space="preserve"> </w: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และสติปัญญา</w:t>
            </w:r>
          </w:p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323798">
            <w:pPr>
              <w:jc w:val="center"/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lang w:eastAsia="th-TH"/>
              </w:rPr>
              <w:t>2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,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000</w:t>
            </w:r>
          </w:p>
          <w:p w:rsidR="00323798" w:rsidRPr="00017B96" w:rsidRDefault="00323798" w:rsidP="0032379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(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งบประมาณ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สสส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. 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ภายใต้บันทึกข้อตกลงร่วมกับ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ขุนทะเล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323798">
            <w:pPr>
              <w:jc w:val="center"/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ในเขตพื้นที่</w:t>
            </w:r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 xml:space="preserve">  </w:t>
            </w:r>
            <w:proofErr w:type="spellStart"/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อบต</w:t>
            </w:r>
            <w:proofErr w:type="spellEnd"/>
            <w:r w:rsidRPr="00017B96"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  <w:t>.</w:t>
            </w:r>
            <w:r w:rsidRPr="00017B96">
              <w:rPr>
                <w:rFonts w:asciiTheme="majorBidi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หัวไท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323798" w:rsidRDefault="00323798" w:rsidP="00323798">
            <w:pPr>
              <w:jc w:val="center"/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  <w:pict>
                <v:line id="_x0000_s1129" style="position:absolute;left:0;text-align:left;z-index:251658240;mso-position-horizontal-relative:text;mso-position-vertical-relative:text" from="54.55pt,7.05pt" to="279.55pt,7.05pt">
                  <v:stroke startarrow="block" endarrow="block"/>
                </v:line>
              </w:pict>
            </w:r>
            <w:r w:rsidRPr="00017B96">
              <w:rPr>
                <w:rFonts w:asciiTheme="majorBidi" w:hAnsiTheme="majorBidi" w:cstheme="majorBidi"/>
                <w:i w:val="0"/>
                <w:iCs w:val="0"/>
                <w:spacing w:val="-8"/>
                <w:sz w:val="28"/>
                <w:szCs w:val="28"/>
                <w:cs/>
                <w:lang w:bidi="th-TH"/>
              </w:rPr>
              <w:t>คณะกรรมการโครงการตำบลสุขภาวะ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Theme="majorBidi" w:hAnsiTheme="majorBidi" w:cstheme="majorBidi"/>
                <w:i w:val="0"/>
                <w:iCs w:val="0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98" w:rsidRPr="00017B96" w:rsidRDefault="00323798" w:rsidP="007912C3">
            <w:pPr>
              <w:rPr>
                <w:rFonts w:ascii="Angsana New" w:hAnsiTheme="majorBidi" w:cstheme="majorBidi"/>
                <w:i w:val="0"/>
                <w:iCs w:val="0"/>
                <w:snapToGrid w:val="0"/>
                <w:color w:val="000000"/>
                <w:sz w:val="28"/>
                <w:szCs w:val="28"/>
                <w:cs/>
                <w:lang w:eastAsia="th-TH"/>
              </w:rPr>
            </w:pPr>
          </w:p>
        </w:tc>
      </w:tr>
    </w:tbl>
    <w:p w:rsidR="00323798" w:rsidRPr="00017B96" w:rsidRDefault="00323798" w:rsidP="00017B96">
      <w:pPr>
        <w:rPr>
          <w:rFonts w:asciiTheme="majorBidi" w:hAnsiTheme="majorBidi" w:cstheme="majorBidi"/>
          <w:i w:val="0"/>
          <w:iCs w:val="0"/>
          <w:sz w:val="28"/>
          <w:szCs w:val="28"/>
        </w:rPr>
      </w:pPr>
    </w:p>
    <w:sectPr w:rsidR="00323798" w:rsidRPr="00017B96" w:rsidSect="00B02930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78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445E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D6F1774"/>
    <w:multiLevelType w:val="singleLevel"/>
    <w:tmpl w:val="CB24B2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1B41EA"/>
    <w:multiLevelType w:val="singleLevel"/>
    <w:tmpl w:val="F232F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F9153EF"/>
    <w:multiLevelType w:val="singleLevel"/>
    <w:tmpl w:val="62FE052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423674"/>
    <w:multiLevelType w:val="hybridMultilevel"/>
    <w:tmpl w:val="8484493C"/>
    <w:lvl w:ilvl="0" w:tplc="DA348AF0">
      <w:start w:val="3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13611AE6"/>
    <w:multiLevelType w:val="hybridMultilevel"/>
    <w:tmpl w:val="A8BCCA88"/>
    <w:lvl w:ilvl="0" w:tplc="597655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EB47738"/>
    <w:multiLevelType w:val="singleLevel"/>
    <w:tmpl w:val="BC9078BC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lang w:bidi="th-TH"/>
      </w:rPr>
    </w:lvl>
  </w:abstractNum>
  <w:abstractNum w:abstractNumId="8">
    <w:nsid w:val="37B5669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AF00B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4DEC1CDA"/>
    <w:multiLevelType w:val="singleLevel"/>
    <w:tmpl w:val="2E6413E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4A625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4F0316F"/>
    <w:multiLevelType w:val="singleLevel"/>
    <w:tmpl w:val="3CB8CB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683E19"/>
    <w:multiLevelType w:val="singleLevel"/>
    <w:tmpl w:val="1444B3F4"/>
    <w:lvl w:ilvl="0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4">
    <w:nsid w:val="5CDC287D"/>
    <w:multiLevelType w:val="singleLevel"/>
    <w:tmpl w:val="D68428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55A0BD5"/>
    <w:multiLevelType w:val="singleLevel"/>
    <w:tmpl w:val="2A0EBE3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5D03A2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A767323"/>
    <w:multiLevelType w:val="singleLevel"/>
    <w:tmpl w:val="96A4875E"/>
    <w:lvl w:ilvl="0">
      <w:start w:val="2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8">
    <w:nsid w:val="79FC791D"/>
    <w:multiLevelType w:val="singleLevel"/>
    <w:tmpl w:val="4F0E5E0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13"/>
  </w:num>
  <w:num w:numId="10">
    <w:abstractNumId w:val="2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36151"/>
    <w:rsid w:val="00007640"/>
    <w:rsid w:val="00017B96"/>
    <w:rsid w:val="00024704"/>
    <w:rsid w:val="00094B10"/>
    <w:rsid w:val="000E7CB2"/>
    <w:rsid w:val="001B031F"/>
    <w:rsid w:val="001D683B"/>
    <w:rsid w:val="002019A4"/>
    <w:rsid w:val="00240A0A"/>
    <w:rsid w:val="00257A7B"/>
    <w:rsid w:val="00323798"/>
    <w:rsid w:val="003D4285"/>
    <w:rsid w:val="003D5A9B"/>
    <w:rsid w:val="003D674B"/>
    <w:rsid w:val="003E52F6"/>
    <w:rsid w:val="003F6EE3"/>
    <w:rsid w:val="005110F8"/>
    <w:rsid w:val="0058793A"/>
    <w:rsid w:val="00593B92"/>
    <w:rsid w:val="005A0077"/>
    <w:rsid w:val="005A1803"/>
    <w:rsid w:val="005B4AA2"/>
    <w:rsid w:val="006148E6"/>
    <w:rsid w:val="006B31AB"/>
    <w:rsid w:val="006B6C06"/>
    <w:rsid w:val="006B782E"/>
    <w:rsid w:val="007022AF"/>
    <w:rsid w:val="007C74CA"/>
    <w:rsid w:val="0084516E"/>
    <w:rsid w:val="008463BB"/>
    <w:rsid w:val="00856D9C"/>
    <w:rsid w:val="0086671A"/>
    <w:rsid w:val="008B498E"/>
    <w:rsid w:val="008C41A5"/>
    <w:rsid w:val="008D548B"/>
    <w:rsid w:val="008D7660"/>
    <w:rsid w:val="009E28DF"/>
    <w:rsid w:val="009E332E"/>
    <w:rsid w:val="00A22729"/>
    <w:rsid w:val="00A22EC4"/>
    <w:rsid w:val="00A479F3"/>
    <w:rsid w:val="00AA3CCA"/>
    <w:rsid w:val="00AC0D13"/>
    <w:rsid w:val="00AC3CD2"/>
    <w:rsid w:val="00AC70B7"/>
    <w:rsid w:val="00AD19D0"/>
    <w:rsid w:val="00B02930"/>
    <w:rsid w:val="00B17B57"/>
    <w:rsid w:val="00B36151"/>
    <w:rsid w:val="00BD602D"/>
    <w:rsid w:val="00C05928"/>
    <w:rsid w:val="00C35C93"/>
    <w:rsid w:val="00CA4DE1"/>
    <w:rsid w:val="00CA7627"/>
    <w:rsid w:val="00CE0E4E"/>
    <w:rsid w:val="00CE7387"/>
    <w:rsid w:val="00CF1404"/>
    <w:rsid w:val="00D2442C"/>
    <w:rsid w:val="00D36209"/>
    <w:rsid w:val="00D454E1"/>
    <w:rsid w:val="00D454F8"/>
    <w:rsid w:val="00D93868"/>
    <w:rsid w:val="00DD5B3F"/>
    <w:rsid w:val="00E66C28"/>
    <w:rsid w:val="00EC582C"/>
    <w:rsid w:val="00F13826"/>
    <w:rsid w:val="00F47F39"/>
    <w:rsid w:val="00F9742F"/>
    <w:rsid w:val="00FA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E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D454E1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454E1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454E1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4E1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4E1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54E1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54E1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54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54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454E1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หัวเรื่อง 2 อักขระ"/>
    <w:basedOn w:val="a0"/>
    <w:link w:val="2"/>
    <w:rsid w:val="00D454E1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454E1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454E1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454E1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454E1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454E1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454E1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454E1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54E1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454E1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D454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D454E1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454E1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D454E1"/>
    <w:rPr>
      <w:b/>
      <w:bCs/>
      <w:spacing w:val="0"/>
    </w:rPr>
  </w:style>
  <w:style w:type="character" w:styleId="a9">
    <w:name w:val="Emphasis"/>
    <w:uiPriority w:val="20"/>
    <w:qFormat/>
    <w:rsid w:val="00D454E1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uiPriority w:val="1"/>
    <w:qFormat/>
    <w:rsid w:val="00D454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454E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454E1"/>
    <w:rPr>
      <w:i w:val="0"/>
      <w:iCs w:val="0"/>
      <w:color w:val="AA0042" w:themeColor="accent2" w:themeShade="BF"/>
    </w:rPr>
  </w:style>
  <w:style w:type="character" w:customStyle="1" w:styleId="ad">
    <w:name w:val="คำอ้างอิง อักขระ"/>
    <w:basedOn w:val="a0"/>
    <w:link w:val="ac"/>
    <w:uiPriority w:val="29"/>
    <w:rsid w:val="00D454E1"/>
    <w:rPr>
      <w:color w:val="AA0042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D454E1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D454E1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0">
    <w:name w:val="Subtle Emphasis"/>
    <w:uiPriority w:val="19"/>
    <w:qFormat/>
    <w:rsid w:val="00D454E1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1">
    <w:name w:val="Intense Emphasis"/>
    <w:uiPriority w:val="21"/>
    <w:qFormat/>
    <w:rsid w:val="00D454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2">
    <w:name w:val="Subtle Reference"/>
    <w:uiPriority w:val="31"/>
    <w:qFormat/>
    <w:rsid w:val="00D454E1"/>
    <w:rPr>
      <w:i/>
      <w:iCs/>
      <w:smallCaps/>
      <w:color w:val="E40059" w:themeColor="accent2"/>
      <w:u w:color="E40059" w:themeColor="accent2"/>
    </w:rPr>
  </w:style>
  <w:style w:type="character" w:styleId="af3">
    <w:name w:val="Intense Reference"/>
    <w:uiPriority w:val="32"/>
    <w:qFormat/>
    <w:rsid w:val="00D454E1"/>
    <w:rPr>
      <w:b/>
      <w:bCs/>
      <w:i/>
      <w:iCs/>
      <w:smallCaps/>
      <w:color w:val="E40059" w:themeColor="accent2"/>
      <w:u w:color="E40059" w:themeColor="accent2"/>
    </w:rPr>
  </w:style>
  <w:style w:type="character" w:styleId="af4">
    <w:name w:val="Book Title"/>
    <w:uiPriority w:val="33"/>
    <w:qFormat/>
    <w:rsid w:val="00D454E1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454E1"/>
    <w:pPr>
      <w:outlineLvl w:val="9"/>
    </w:pPr>
  </w:style>
  <w:style w:type="paragraph" w:styleId="af6">
    <w:name w:val="Body Text"/>
    <w:basedOn w:val="a"/>
    <w:link w:val="af7"/>
    <w:rsid w:val="001D683B"/>
    <w:pPr>
      <w:spacing w:after="0" w:line="240" w:lineRule="auto"/>
    </w:pPr>
    <w:rPr>
      <w:rFonts w:ascii="Cordia New" w:eastAsia="Cordia New" w:hAnsi="Cordia New" w:cs="Angsana New"/>
      <w:i w:val="0"/>
      <w:iCs w:val="0"/>
      <w:sz w:val="36"/>
      <w:szCs w:val="36"/>
      <w:lang w:eastAsia="zh-CN" w:bidi="th-TH"/>
    </w:rPr>
  </w:style>
  <w:style w:type="character" w:customStyle="1" w:styleId="af7">
    <w:name w:val="เนื้อความ อักขระ"/>
    <w:basedOn w:val="a0"/>
    <w:link w:val="af6"/>
    <w:rsid w:val="001D683B"/>
    <w:rPr>
      <w:rFonts w:ascii="Cordia New" w:eastAsia="Cordia New" w:hAnsi="Cordia New" w:cs="Angsana New"/>
      <w:sz w:val="36"/>
      <w:szCs w:val="36"/>
      <w:lang w:eastAsia="zh-CN" w:bidi="th-TH"/>
    </w:rPr>
  </w:style>
  <w:style w:type="paragraph" w:styleId="21">
    <w:name w:val="Body Text 2"/>
    <w:basedOn w:val="a"/>
    <w:link w:val="22"/>
    <w:rsid w:val="001D683B"/>
    <w:pPr>
      <w:spacing w:after="0" w:line="240" w:lineRule="auto"/>
      <w:jc w:val="thaiDistribute"/>
    </w:pPr>
    <w:rPr>
      <w:rFonts w:ascii="Cordia New" w:eastAsia="Cordia New" w:hAnsi="Cordia New" w:cs="Angsana New"/>
      <w:i w:val="0"/>
      <w:iCs w:val="0"/>
      <w:sz w:val="36"/>
      <w:szCs w:val="36"/>
      <w:lang w:eastAsia="zh-CN" w:bidi="th-TH"/>
    </w:rPr>
  </w:style>
  <w:style w:type="character" w:customStyle="1" w:styleId="22">
    <w:name w:val="เนื้อความ 2 อักขระ"/>
    <w:basedOn w:val="a0"/>
    <w:link w:val="21"/>
    <w:rsid w:val="001D683B"/>
    <w:rPr>
      <w:rFonts w:ascii="Cordia New" w:eastAsia="Cordia New" w:hAnsi="Cordia New" w:cs="Angsana New"/>
      <w:sz w:val="36"/>
      <w:szCs w:val="36"/>
      <w:lang w:eastAsia="zh-CN" w:bidi="th-TH"/>
    </w:rPr>
  </w:style>
  <w:style w:type="table" w:styleId="af8">
    <w:name w:val="Table Grid"/>
    <w:basedOn w:val="a1"/>
    <w:rsid w:val="008D548B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F47F3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i w:val="0"/>
      <w:iCs w:val="0"/>
      <w:sz w:val="28"/>
      <w:szCs w:val="28"/>
      <w:lang w:eastAsia="zh-CN" w:bidi="th-TH"/>
    </w:rPr>
  </w:style>
  <w:style w:type="character" w:customStyle="1" w:styleId="afa">
    <w:name w:val="หัวกระดาษ อักขระ"/>
    <w:basedOn w:val="a0"/>
    <w:link w:val="af9"/>
    <w:rsid w:val="00F47F39"/>
    <w:rPr>
      <w:rFonts w:ascii="Cordia New" w:eastAsia="Cordia New" w:hAnsi="Cordia New" w:cs="Angsana New"/>
      <w:sz w:val="28"/>
      <w:szCs w:val="28"/>
      <w:lang w:eastAsia="zh-CN" w:bidi="th-TH"/>
    </w:rPr>
  </w:style>
  <w:style w:type="character" w:styleId="afb">
    <w:name w:val="page number"/>
    <w:basedOn w:val="a0"/>
    <w:rsid w:val="00F47F39"/>
  </w:style>
  <w:style w:type="paragraph" w:styleId="afc">
    <w:name w:val="footer"/>
    <w:basedOn w:val="a"/>
    <w:link w:val="afd"/>
    <w:rsid w:val="00F47F39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i w:val="0"/>
      <w:iCs w:val="0"/>
      <w:sz w:val="28"/>
      <w:szCs w:val="28"/>
      <w:lang w:eastAsia="zh-CN" w:bidi="th-TH"/>
    </w:rPr>
  </w:style>
  <w:style w:type="character" w:customStyle="1" w:styleId="afd">
    <w:name w:val="ท้ายกระดาษ อักขระ"/>
    <w:basedOn w:val="a0"/>
    <w:link w:val="afc"/>
    <w:rsid w:val="00F47F39"/>
    <w:rPr>
      <w:rFonts w:ascii="Cordia New" w:eastAsia="Cordia New" w:hAnsi="Cordia New" w:cs="Angsana New"/>
      <w:sz w:val="28"/>
      <w:szCs w:val="28"/>
      <w:lang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ชีวิตชีวา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47-946D-430F-9979-B4EC7149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78</cp:revision>
  <dcterms:created xsi:type="dcterms:W3CDTF">2011-11-15T04:59:00Z</dcterms:created>
  <dcterms:modified xsi:type="dcterms:W3CDTF">2011-11-16T02:14:00Z</dcterms:modified>
</cp:coreProperties>
</file>